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9782D" w14:textId="77777777" w:rsidR="00E13D08" w:rsidRDefault="00E13D08" w:rsidP="00E13D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6B1C70">
        <w:rPr>
          <w:rFonts w:ascii="Times New Roman" w:eastAsia="Calibri" w:hAnsi="Times New Roman" w:cs="Times New Roman"/>
          <w:sz w:val="28"/>
        </w:rPr>
        <w:t>ФОРМА ЗАЯВЛЕНИЯ</w:t>
      </w:r>
    </w:p>
    <w:p w14:paraId="40F42FBD" w14:textId="77777777" w:rsidR="00E13D08" w:rsidRPr="006B1C70" w:rsidRDefault="00E13D08" w:rsidP="00E13D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6663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126"/>
        <w:gridCol w:w="1990"/>
      </w:tblGrid>
      <w:tr w:rsidR="00E13D08" w14:paraId="445DCB65" w14:textId="77777777" w:rsidTr="0020534C">
        <w:trPr>
          <w:trHeight w:val="340"/>
          <w:jc w:val="right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833E2" w14:textId="77777777" w:rsidR="0011027E" w:rsidRDefault="0011027E" w:rsidP="0011027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r w:rsidR="00E13D08" w:rsidRPr="0011027E">
              <w:rPr>
                <w:rFonts w:ascii="Times New Roman" w:hAnsi="Times New Roman" w:cs="Times New Roman"/>
                <w:b/>
                <w:sz w:val="28"/>
              </w:rPr>
              <w:t>Администраци</w:t>
            </w:r>
            <w:r>
              <w:rPr>
                <w:rFonts w:ascii="Times New Roman" w:hAnsi="Times New Roman" w:cs="Times New Roman"/>
                <w:b/>
                <w:sz w:val="28"/>
              </w:rPr>
              <w:t>ю</w:t>
            </w:r>
          </w:p>
          <w:p w14:paraId="6B4B5737" w14:textId="77777777" w:rsidR="00E13D08" w:rsidRPr="0011027E" w:rsidRDefault="00E13D08" w:rsidP="0011027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1027E">
              <w:rPr>
                <w:rFonts w:ascii="Times New Roman" w:hAnsi="Times New Roman" w:cs="Times New Roman"/>
                <w:b/>
                <w:sz w:val="28"/>
              </w:rPr>
              <w:t xml:space="preserve"> Арамильского городского округа</w:t>
            </w:r>
          </w:p>
        </w:tc>
      </w:tr>
      <w:tr w:rsidR="00E13D08" w14:paraId="7F5389C3" w14:textId="77777777" w:rsidTr="0020534C">
        <w:trPr>
          <w:trHeight w:val="340"/>
          <w:jc w:val="right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0C99E" w14:textId="77777777" w:rsidR="00E13D08" w:rsidRPr="006D72BC" w:rsidRDefault="00E13D08" w:rsidP="0020534C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6D72BC">
              <w:rPr>
                <w:rStyle w:val="210pt"/>
                <w:sz w:val="24"/>
              </w:rPr>
              <w:t>Сведения о заявителе</w:t>
            </w:r>
          </w:p>
        </w:tc>
      </w:tr>
      <w:tr w:rsidR="00E13D08" w14:paraId="18660B74" w14:textId="77777777" w:rsidTr="0020534C">
        <w:trPr>
          <w:trHeight w:val="340"/>
          <w:jc w:val="right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8F61A" w14:textId="77777777" w:rsidR="00E13D08" w:rsidRPr="006D72BC" w:rsidRDefault="00E13D08" w:rsidP="0020534C">
            <w:pPr>
              <w:pStyle w:val="24"/>
              <w:shd w:val="clear" w:color="auto" w:fill="auto"/>
              <w:spacing w:before="0" w:after="0" w:line="240" w:lineRule="auto"/>
              <w:rPr>
                <w:b/>
                <w:sz w:val="24"/>
              </w:rPr>
            </w:pPr>
            <w:r w:rsidRPr="006D72BC">
              <w:rPr>
                <w:rStyle w:val="210pt"/>
                <w:b/>
                <w:sz w:val="24"/>
              </w:rPr>
              <w:t>Физическое лицо</w:t>
            </w:r>
            <w:r>
              <w:rPr>
                <w:rStyle w:val="210pt"/>
                <w:b/>
                <w:sz w:val="24"/>
              </w:rPr>
              <w:t xml:space="preserve"> (1)</w:t>
            </w:r>
            <w:r w:rsidRPr="006D72BC">
              <w:rPr>
                <w:rStyle w:val="210pt"/>
                <w:b/>
                <w:sz w:val="24"/>
              </w:rPr>
              <w:t>:</w:t>
            </w:r>
          </w:p>
        </w:tc>
      </w:tr>
      <w:tr w:rsidR="00E13D08" w14:paraId="154545C5" w14:textId="77777777" w:rsidTr="0020534C">
        <w:trPr>
          <w:trHeight w:val="340"/>
          <w:jc w:val="right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229F9" w14:textId="77777777" w:rsidR="00E13D08" w:rsidRPr="006D72BC" w:rsidRDefault="00E13D08" w:rsidP="0020534C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4"/>
              </w:rPr>
              <w:t>Фамилия, имя отчество (полностью):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0FE37" w14:textId="77777777" w:rsidR="00E13D08" w:rsidRPr="006D72BC" w:rsidRDefault="00E13D08" w:rsidP="0020534C">
            <w:pPr>
              <w:pStyle w:val="a6"/>
              <w:rPr>
                <w:szCs w:val="10"/>
              </w:rPr>
            </w:pPr>
          </w:p>
        </w:tc>
      </w:tr>
      <w:tr w:rsidR="00E13D08" w14:paraId="7B398F9C" w14:textId="77777777" w:rsidTr="0020534C">
        <w:trPr>
          <w:trHeight w:val="340"/>
          <w:jc w:val="right"/>
        </w:trPr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925C7A" w14:textId="77777777" w:rsidR="00E13D08" w:rsidRPr="006D72BC" w:rsidRDefault="00E13D08" w:rsidP="0020534C">
            <w:pPr>
              <w:pStyle w:val="a6"/>
              <w:rPr>
                <w:rStyle w:val="210pt"/>
                <w:rFonts w:eastAsiaTheme="minorHAnsi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279DB" w14:textId="77777777" w:rsidR="00E13D08" w:rsidRPr="006D72BC" w:rsidRDefault="00E13D08" w:rsidP="0020534C">
            <w:pPr>
              <w:pStyle w:val="a6"/>
              <w:rPr>
                <w:szCs w:val="10"/>
              </w:rPr>
            </w:pPr>
          </w:p>
        </w:tc>
      </w:tr>
      <w:tr w:rsidR="00E13D08" w14:paraId="4DFC239A" w14:textId="77777777" w:rsidTr="0020534C">
        <w:trPr>
          <w:trHeight w:val="340"/>
          <w:jc w:val="right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757B1" w14:textId="77777777" w:rsidR="00E13D08" w:rsidRPr="006D72BC" w:rsidRDefault="00E13D08" w:rsidP="0020534C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6D72BC">
              <w:rPr>
                <w:rStyle w:val="210pt"/>
                <w:sz w:val="24"/>
              </w:rPr>
              <w:t>Документ, удостоверяющий личность:</w:t>
            </w:r>
          </w:p>
        </w:tc>
      </w:tr>
      <w:tr w:rsidR="00E13D08" w14:paraId="7EDE1E58" w14:textId="77777777" w:rsidTr="0020534C">
        <w:trPr>
          <w:trHeight w:val="34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E9FEA" w14:textId="77777777" w:rsidR="00E13D08" w:rsidRPr="006D72BC" w:rsidRDefault="00E13D08" w:rsidP="0020534C">
            <w:pPr>
              <w:pStyle w:val="24"/>
              <w:shd w:val="clear" w:color="auto" w:fill="auto"/>
              <w:spacing w:before="0" w:after="0" w:line="200" w:lineRule="exact"/>
              <w:rPr>
                <w:sz w:val="24"/>
              </w:rPr>
            </w:pPr>
            <w:r w:rsidRPr="006D72BC">
              <w:rPr>
                <w:rStyle w:val="210pt"/>
                <w:sz w:val="24"/>
              </w:rPr>
              <w:t>вид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9AD19" w14:textId="77777777" w:rsidR="00E13D08" w:rsidRPr="006D72BC" w:rsidRDefault="00E13D08" w:rsidP="0020534C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6D72BC">
              <w:rPr>
                <w:rStyle w:val="210pt"/>
                <w:sz w:val="24"/>
              </w:rPr>
              <w:t>серия, номе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270CC" w14:textId="77777777" w:rsidR="00E13D08" w:rsidRPr="006D72BC" w:rsidRDefault="00E13D08" w:rsidP="0020534C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6D72BC">
              <w:rPr>
                <w:rStyle w:val="210pt"/>
                <w:sz w:val="24"/>
              </w:rPr>
              <w:t>дата выдачи:</w:t>
            </w:r>
          </w:p>
        </w:tc>
      </w:tr>
      <w:tr w:rsidR="00E13D08" w14:paraId="016FA4AE" w14:textId="77777777" w:rsidTr="0020534C">
        <w:trPr>
          <w:trHeight w:val="34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F06D0" w14:textId="77777777" w:rsidR="00E13D08" w:rsidRPr="006D72BC" w:rsidRDefault="00E13D08" w:rsidP="0020534C">
            <w:pPr>
              <w:pStyle w:val="a6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52251" w14:textId="77777777" w:rsidR="00E13D08" w:rsidRPr="006D72BC" w:rsidRDefault="00E13D08" w:rsidP="0020534C">
            <w:pPr>
              <w:pStyle w:val="a6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26594" w14:textId="77777777" w:rsidR="00E13D08" w:rsidRPr="006D72BC" w:rsidRDefault="00E13D08" w:rsidP="0020534C">
            <w:pPr>
              <w:pStyle w:val="a6"/>
            </w:pPr>
          </w:p>
        </w:tc>
      </w:tr>
      <w:tr w:rsidR="00E13D08" w14:paraId="240AA432" w14:textId="77777777" w:rsidTr="0020534C">
        <w:trPr>
          <w:trHeight w:val="34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D4662" w14:textId="77777777" w:rsidR="00E13D08" w:rsidRPr="006D72BC" w:rsidRDefault="00E13D08" w:rsidP="0020534C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4"/>
              </w:rPr>
              <w:t>кем выдан: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1E6A9" w14:textId="77777777" w:rsidR="00E13D08" w:rsidRPr="006D72BC" w:rsidRDefault="00E13D08" w:rsidP="0020534C">
            <w:pPr>
              <w:pStyle w:val="a6"/>
            </w:pPr>
          </w:p>
        </w:tc>
      </w:tr>
      <w:tr w:rsidR="00E13D08" w14:paraId="58F36D62" w14:textId="77777777" w:rsidTr="0020534C">
        <w:trPr>
          <w:trHeight w:val="340"/>
          <w:jc w:val="right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9D63C" w14:textId="77777777" w:rsidR="00E13D08" w:rsidRPr="006D72BC" w:rsidRDefault="00E13D08" w:rsidP="0020534C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4"/>
              </w:rPr>
              <w:t>почтовый адрес: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CA99A" w14:textId="77777777" w:rsidR="00E13D08" w:rsidRPr="006D72BC" w:rsidRDefault="00E13D08" w:rsidP="0020534C">
            <w:pPr>
              <w:pStyle w:val="a6"/>
            </w:pPr>
          </w:p>
        </w:tc>
      </w:tr>
      <w:tr w:rsidR="00E13D08" w14:paraId="42A5ED4A" w14:textId="77777777" w:rsidTr="0020534C">
        <w:trPr>
          <w:trHeight w:val="340"/>
          <w:jc w:val="right"/>
        </w:trPr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B82CEF" w14:textId="77777777" w:rsidR="00E13D08" w:rsidRPr="006D72BC" w:rsidRDefault="00E13D08" w:rsidP="0020534C">
            <w:pPr>
              <w:pStyle w:val="a6"/>
              <w:jc w:val="center"/>
              <w:rPr>
                <w:rStyle w:val="210pt"/>
                <w:rFonts w:eastAsiaTheme="minorHAnsi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0889D" w14:textId="77777777" w:rsidR="00E13D08" w:rsidRPr="006D72BC" w:rsidRDefault="00E13D08" w:rsidP="0020534C">
            <w:pPr>
              <w:pStyle w:val="a6"/>
            </w:pPr>
          </w:p>
        </w:tc>
      </w:tr>
      <w:tr w:rsidR="00E13D08" w14:paraId="6A1FD468" w14:textId="77777777" w:rsidTr="0020534C">
        <w:trPr>
          <w:trHeight w:val="34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D0C44" w14:textId="77777777" w:rsidR="00E13D08" w:rsidRPr="006D72BC" w:rsidRDefault="00E13D08" w:rsidP="0020534C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4"/>
              </w:rPr>
              <w:t>телефон для связи: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C8B7C" w14:textId="77777777" w:rsidR="00E13D08" w:rsidRPr="006D72BC" w:rsidRDefault="00E13D08" w:rsidP="0020534C">
            <w:pPr>
              <w:pStyle w:val="a6"/>
            </w:pPr>
          </w:p>
        </w:tc>
      </w:tr>
      <w:tr w:rsidR="00E13D08" w14:paraId="2F64B418" w14:textId="77777777" w:rsidTr="0020534C">
        <w:trPr>
          <w:trHeight w:val="34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49B1B" w14:textId="77777777" w:rsidR="00E13D08" w:rsidRPr="006D72BC" w:rsidRDefault="00E13D08" w:rsidP="0020534C">
            <w:pPr>
              <w:pStyle w:val="a6"/>
              <w:jc w:val="center"/>
              <w:rPr>
                <w:rStyle w:val="210pt"/>
                <w:rFonts w:eastAsiaTheme="minorHAnsi"/>
                <w:sz w:val="24"/>
                <w:lang w:val="en-US"/>
              </w:rPr>
            </w:pPr>
            <w:r>
              <w:rPr>
                <w:rStyle w:val="210pt"/>
                <w:rFonts w:eastAsiaTheme="minorHAnsi"/>
                <w:sz w:val="24"/>
                <w:lang w:val="en-US"/>
              </w:rPr>
              <w:t>e-mail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F4848" w14:textId="77777777" w:rsidR="00E13D08" w:rsidRPr="006D72BC" w:rsidRDefault="00E13D08" w:rsidP="0020534C">
            <w:pPr>
              <w:pStyle w:val="a6"/>
            </w:pPr>
          </w:p>
        </w:tc>
      </w:tr>
      <w:tr w:rsidR="00E13D08" w14:paraId="7D997EE5" w14:textId="77777777" w:rsidTr="0020534C">
        <w:trPr>
          <w:trHeight w:val="34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DD090" w14:textId="77777777" w:rsidR="00E13D08" w:rsidRPr="006D72BC" w:rsidRDefault="00E13D08" w:rsidP="0020534C">
            <w:pPr>
              <w:pStyle w:val="a6"/>
              <w:jc w:val="center"/>
              <w:rPr>
                <w:rStyle w:val="210pt"/>
                <w:rFonts w:eastAsiaTheme="minorHAnsi"/>
                <w:sz w:val="24"/>
              </w:rPr>
            </w:pPr>
            <w:r>
              <w:rPr>
                <w:rStyle w:val="210pt"/>
                <w:rFonts w:eastAsiaTheme="minorHAnsi"/>
                <w:sz w:val="24"/>
              </w:rPr>
              <w:t>СНИЛС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707F8" w14:textId="77777777" w:rsidR="00E13D08" w:rsidRPr="006D72BC" w:rsidRDefault="00E13D08" w:rsidP="0020534C">
            <w:pPr>
              <w:pStyle w:val="a6"/>
            </w:pPr>
          </w:p>
        </w:tc>
      </w:tr>
      <w:tr w:rsidR="00E13D08" w14:paraId="7260B4EC" w14:textId="77777777" w:rsidTr="0020534C">
        <w:trPr>
          <w:trHeight w:val="340"/>
          <w:jc w:val="right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6142D" w14:textId="77777777" w:rsidR="00E13D08" w:rsidRPr="006D72BC" w:rsidRDefault="00E13D08" w:rsidP="0020534C">
            <w:pPr>
              <w:pStyle w:val="a6"/>
              <w:jc w:val="center"/>
              <w:rPr>
                <w:b/>
              </w:rPr>
            </w:pPr>
            <w:r w:rsidRPr="006D72BC">
              <w:rPr>
                <w:rStyle w:val="210pt"/>
                <w:rFonts w:eastAsiaTheme="minorHAnsi"/>
                <w:b/>
                <w:sz w:val="24"/>
              </w:rPr>
              <w:t>Юридическое лицо</w:t>
            </w:r>
            <w:r>
              <w:rPr>
                <w:rStyle w:val="210pt"/>
                <w:rFonts w:eastAsiaTheme="minorHAnsi"/>
                <w:b/>
                <w:sz w:val="24"/>
              </w:rPr>
              <w:t>(2)</w:t>
            </w:r>
            <w:r w:rsidRPr="006D72BC">
              <w:rPr>
                <w:rStyle w:val="210pt"/>
                <w:rFonts w:eastAsiaTheme="minorHAnsi"/>
                <w:b/>
                <w:sz w:val="24"/>
              </w:rPr>
              <w:t>:</w:t>
            </w:r>
          </w:p>
        </w:tc>
      </w:tr>
      <w:tr w:rsidR="00E13D08" w14:paraId="39789E08" w14:textId="77777777" w:rsidTr="0020534C">
        <w:trPr>
          <w:trHeight w:val="340"/>
          <w:jc w:val="right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9B2E1" w14:textId="77777777" w:rsidR="00E13D08" w:rsidRPr="006D72BC" w:rsidRDefault="00E13D08" w:rsidP="0020534C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4"/>
              </w:rPr>
              <w:t>полное наименование: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02001" w14:textId="77777777" w:rsidR="00E13D08" w:rsidRPr="006D72BC" w:rsidRDefault="00E13D08" w:rsidP="0020534C">
            <w:pPr>
              <w:pStyle w:val="a6"/>
            </w:pPr>
          </w:p>
        </w:tc>
      </w:tr>
      <w:tr w:rsidR="00E13D08" w14:paraId="0C58E32C" w14:textId="77777777" w:rsidTr="0020534C">
        <w:trPr>
          <w:trHeight w:val="340"/>
          <w:jc w:val="right"/>
        </w:trPr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537750" w14:textId="77777777" w:rsidR="00E13D08" w:rsidRPr="006D72BC" w:rsidRDefault="00E13D08" w:rsidP="0020534C">
            <w:pPr>
              <w:pStyle w:val="a6"/>
              <w:jc w:val="center"/>
              <w:rPr>
                <w:rStyle w:val="210pt"/>
                <w:rFonts w:eastAsiaTheme="minorHAnsi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5332C" w14:textId="77777777" w:rsidR="00E13D08" w:rsidRPr="006D72BC" w:rsidRDefault="00E13D08" w:rsidP="0020534C">
            <w:pPr>
              <w:pStyle w:val="a6"/>
            </w:pPr>
          </w:p>
        </w:tc>
      </w:tr>
      <w:tr w:rsidR="00E13D08" w14:paraId="5711651F" w14:textId="77777777" w:rsidTr="0020534C">
        <w:trPr>
          <w:trHeight w:val="340"/>
          <w:jc w:val="right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FCDB3" w14:textId="77777777" w:rsidR="00E13D08" w:rsidRPr="006D72BC" w:rsidRDefault="00E13D08" w:rsidP="0020534C">
            <w:pPr>
              <w:pStyle w:val="a6"/>
              <w:jc w:val="center"/>
              <w:rPr>
                <w:rStyle w:val="210pt"/>
                <w:rFonts w:eastAsiaTheme="minorHAnsi"/>
                <w:sz w:val="24"/>
              </w:rPr>
            </w:pPr>
            <w:r w:rsidRPr="006D72BC">
              <w:rPr>
                <w:rStyle w:val="210pt"/>
                <w:rFonts w:eastAsiaTheme="minorHAnsi"/>
                <w:sz w:val="24"/>
              </w:rPr>
              <w:t>Фамилия, имя отчество</w:t>
            </w:r>
            <w:r>
              <w:rPr>
                <w:rStyle w:val="210pt"/>
                <w:rFonts w:eastAsiaTheme="minorHAnsi"/>
                <w:sz w:val="24"/>
              </w:rPr>
              <w:t xml:space="preserve"> руководителя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32723" w14:textId="77777777" w:rsidR="00E13D08" w:rsidRPr="006D72BC" w:rsidRDefault="00E13D08" w:rsidP="0020534C">
            <w:pPr>
              <w:pStyle w:val="a6"/>
            </w:pPr>
          </w:p>
        </w:tc>
      </w:tr>
      <w:tr w:rsidR="00E13D08" w14:paraId="1027421B" w14:textId="77777777" w:rsidTr="0020534C">
        <w:trPr>
          <w:trHeight w:val="340"/>
          <w:jc w:val="right"/>
        </w:trPr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613665" w14:textId="77777777" w:rsidR="00E13D08" w:rsidRPr="006D72BC" w:rsidRDefault="00E13D08" w:rsidP="0020534C">
            <w:pPr>
              <w:pStyle w:val="a6"/>
              <w:jc w:val="center"/>
              <w:rPr>
                <w:rStyle w:val="210pt"/>
                <w:rFonts w:eastAsiaTheme="minorHAnsi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09C42" w14:textId="77777777" w:rsidR="00E13D08" w:rsidRPr="006D72BC" w:rsidRDefault="00E13D08" w:rsidP="0020534C">
            <w:pPr>
              <w:pStyle w:val="a6"/>
            </w:pPr>
          </w:p>
        </w:tc>
      </w:tr>
      <w:tr w:rsidR="00E13D08" w14:paraId="20E28938" w14:textId="77777777" w:rsidTr="0020534C">
        <w:trPr>
          <w:trHeight w:val="34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FCD24" w14:textId="77777777" w:rsidR="00E13D08" w:rsidRPr="006D72BC" w:rsidRDefault="00E13D08" w:rsidP="0020534C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4"/>
              </w:rPr>
              <w:t>ОГРН: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DB4EB" w14:textId="77777777" w:rsidR="00E13D08" w:rsidRPr="006D72BC" w:rsidRDefault="00E13D08" w:rsidP="0020534C">
            <w:pPr>
              <w:pStyle w:val="a6"/>
            </w:pPr>
          </w:p>
        </w:tc>
      </w:tr>
      <w:tr w:rsidR="00E13D08" w14:paraId="7A455BCA" w14:textId="77777777" w:rsidTr="0020534C">
        <w:trPr>
          <w:trHeight w:val="34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6E7C3" w14:textId="77777777" w:rsidR="00E13D08" w:rsidRPr="006D72BC" w:rsidRDefault="00E13D08" w:rsidP="0020534C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4"/>
              </w:rPr>
              <w:t>ИНН: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5E314" w14:textId="77777777" w:rsidR="00E13D08" w:rsidRPr="006D72BC" w:rsidRDefault="00E13D08" w:rsidP="0020534C">
            <w:pPr>
              <w:pStyle w:val="a6"/>
            </w:pPr>
          </w:p>
        </w:tc>
      </w:tr>
      <w:tr w:rsidR="00E13D08" w14:paraId="2CE48380" w14:textId="77777777" w:rsidTr="0020534C">
        <w:trPr>
          <w:trHeight w:val="34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F594E" w14:textId="77777777" w:rsidR="00E13D08" w:rsidRPr="006D72BC" w:rsidRDefault="00E13D08" w:rsidP="0020534C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4"/>
              </w:rPr>
              <w:t>почтовый адрес: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1E82C" w14:textId="77777777" w:rsidR="00E13D08" w:rsidRPr="006D72BC" w:rsidRDefault="00E13D08" w:rsidP="0020534C">
            <w:pPr>
              <w:pStyle w:val="a6"/>
            </w:pPr>
          </w:p>
        </w:tc>
      </w:tr>
      <w:tr w:rsidR="00E13D08" w14:paraId="1F54CDD4" w14:textId="77777777" w:rsidTr="0020534C">
        <w:trPr>
          <w:trHeight w:val="34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5A316" w14:textId="77777777" w:rsidR="00E13D08" w:rsidRPr="006D72BC" w:rsidRDefault="00E13D08" w:rsidP="0020534C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4"/>
              </w:rPr>
              <w:t>телефон для связи: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E634F" w14:textId="77777777" w:rsidR="00E13D08" w:rsidRPr="006D72BC" w:rsidRDefault="00E13D08" w:rsidP="0020534C">
            <w:pPr>
              <w:pStyle w:val="a6"/>
            </w:pPr>
          </w:p>
        </w:tc>
      </w:tr>
      <w:tr w:rsidR="00E13D08" w14:paraId="39CA68E9" w14:textId="77777777" w:rsidTr="0020534C">
        <w:trPr>
          <w:trHeight w:val="34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6908B9" w14:textId="77777777" w:rsidR="00E13D08" w:rsidRPr="006D72BC" w:rsidRDefault="00E13D08" w:rsidP="0020534C">
            <w:pPr>
              <w:pStyle w:val="a6"/>
              <w:jc w:val="center"/>
            </w:pPr>
            <w:r>
              <w:rPr>
                <w:rStyle w:val="210pt"/>
                <w:rFonts w:eastAsiaTheme="minorHAnsi"/>
                <w:sz w:val="24"/>
                <w:lang w:val="en-US"/>
              </w:rPr>
              <w:t>e-mail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0585B" w14:textId="77777777" w:rsidR="00E13D08" w:rsidRPr="006D72BC" w:rsidRDefault="00E13D08" w:rsidP="0020534C">
            <w:pPr>
              <w:pStyle w:val="a6"/>
            </w:pPr>
          </w:p>
        </w:tc>
      </w:tr>
    </w:tbl>
    <w:p w14:paraId="252781EC" w14:textId="77777777" w:rsidR="00E13D08" w:rsidRDefault="00E13D08" w:rsidP="00E13D08">
      <w:pPr>
        <w:rPr>
          <w:sz w:val="2"/>
          <w:szCs w:val="2"/>
        </w:rPr>
      </w:pPr>
    </w:p>
    <w:p w14:paraId="77AFF4F3" w14:textId="77777777" w:rsidR="00E13D08" w:rsidRPr="006D72BC" w:rsidRDefault="00E13D08" w:rsidP="00E13D08">
      <w:pPr>
        <w:pStyle w:val="80"/>
        <w:shd w:val="clear" w:color="auto" w:fill="auto"/>
        <w:spacing w:before="431" w:line="240" w:lineRule="auto"/>
        <w:ind w:left="80"/>
        <w:rPr>
          <w:sz w:val="28"/>
        </w:rPr>
      </w:pPr>
      <w:r w:rsidRPr="006D72BC">
        <w:rPr>
          <w:sz w:val="28"/>
        </w:rPr>
        <w:t>ЗАЯВЛЕНИЕ</w:t>
      </w:r>
    </w:p>
    <w:p w14:paraId="345513A7" w14:textId="4ECE4A53" w:rsidR="00E13D08" w:rsidRPr="00595D5B" w:rsidRDefault="00E13D08" w:rsidP="00E13D08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D5B">
        <w:rPr>
          <w:rFonts w:ascii="Times New Roman" w:hAnsi="Times New Roman" w:cs="Times New Roman"/>
          <w:b/>
          <w:sz w:val="28"/>
        </w:rPr>
        <w:t xml:space="preserve">о согласовании архитектурно-градостроительного облика </w:t>
      </w:r>
      <w:r w:rsidRPr="0059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щего здания, строения, сооружения на территории Арамильского городского округа</w:t>
      </w:r>
    </w:p>
    <w:p w14:paraId="3EDFAD6F" w14:textId="77777777" w:rsidR="00E13D08" w:rsidRPr="006D72BC" w:rsidRDefault="00E13D08" w:rsidP="00E13D08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14:paraId="260D44E8" w14:textId="77777777" w:rsidR="00E13D08" w:rsidRDefault="00E13D08" w:rsidP="00E13D08">
      <w:pPr>
        <w:pStyle w:val="6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D1312D">
        <w:rPr>
          <w:rStyle w:val="61"/>
          <w:rFonts w:eastAsia="Calibri"/>
          <w:sz w:val="28"/>
          <w:szCs w:val="28"/>
        </w:rPr>
        <w:t>1.</w:t>
      </w:r>
      <w:r w:rsidRPr="006D72BC">
        <w:rPr>
          <w:rStyle w:val="61"/>
          <w:rFonts w:eastAsia="Calibri"/>
          <w:sz w:val="28"/>
          <w:szCs w:val="28"/>
        </w:rPr>
        <w:t xml:space="preserve"> </w:t>
      </w:r>
      <w:r w:rsidRPr="006D72BC">
        <w:rPr>
          <w:sz w:val="28"/>
          <w:szCs w:val="28"/>
        </w:rPr>
        <w:t xml:space="preserve">Прошу согласовать архитектурно-градостроительный облик </w:t>
      </w:r>
      <w:r w:rsidR="00285E94" w:rsidRPr="00D152BD">
        <w:rPr>
          <w:rFonts w:eastAsia="Calibri"/>
          <w:sz w:val="28"/>
          <w:lang w:eastAsia="ru-RU"/>
        </w:rPr>
        <w:t>вновь строящегося</w:t>
      </w:r>
      <w:r w:rsidR="00285E94">
        <w:rPr>
          <w:rFonts w:eastAsia="Calibri"/>
          <w:sz w:val="28"/>
          <w:lang w:eastAsia="ru-RU"/>
        </w:rPr>
        <w:t xml:space="preserve"> /</w:t>
      </w:r>
      <w:r w:rsidR="00285E94" w:rsidRPr="00D152BD">
        <w:rPr>
          <w:rFonts w:eastAsia="Calibri"/>
          <w:sz w:val="28"/>
          <w:lang w:eastAsia="ru-RU"/>
        </w:rPr>
        <w:t xml:space="preserve"> подлежащего реконструкции объекта капитального строительства</w:t>
      </w:r>
      <w:r w:rsidR="00285E94">
        <w:rPr>
          <w:rFonts w:eastAsia="Calibri"/>
          <w:sz w:val="28"/>
          <w:lang w:eastAsia="ru-RU"/>
        </w:rPr>
        <w:t xml:space="preserve"> </w:t>
      </w:r>
      <w:r w:rsidR="00285E94" w:rsidRPr="006D72BC">
        <w:rPr>
          <w:sz w:val="28"/>
          <w:szCs w:val="28"/>
        </w:rPr>
        <w:t xml:space="preserve">(нужное подчеркнуть) </w:t>
      </w:r>
      <w:r w:rsidR="00285E94" w:rsidRPr="00775EAA">
        <w:rPr>
          <w:rFonts w:eastAsia="Calibri"/>
          <w:sz w:val="28"/>
          <w:lang w:eastAsia="ru-RU"/>
        </w:rPr>
        <w:t>на территории Арамильского городского округа</w:t>
      </w:r>
      <w:r w:rsidRPr="006D72BC">
        <w:rPr>
          <w:sz w:val="28"/>
          <w:szCs w:val="28"/>
        </w:rPr>
        <w:t>: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2101"/>
        <w:gridCol w:w="25"/>
        <w:gridCol w:w="2410"/>
      </w:tblGrid>
      <w:tr w:rsidR="00E13D08" w:rsidRPr="006D72BC" w14:paraId="1A642CFE" w14:textId="77777777" w:rsidTr="0020534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939FE" w14:textId="77777777" w:rsidR="00E13D08" w:rsidRPr="006D72BC" w:rsidRDefault="00E13D08" w:rsidP="0020534C">
            <w:pPr>
              <w:pStyle w:val="24"/>
              <w:shd w:val="clear" w:color="auto" w:fill="auto"/>
              <w:spacing w:before="0" w:after="0" w:line="240" w:lineRule="auto"/>
            </w:pPr>
            <w:r w:rsidRPr="006D72BC">
              <w:rPr>
                <w:rStyle w:val="210pt"/>
                <w:sz w:val="28"/>
                <w:szCs w:val="28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2AA93" w14:textId="77777777" w:rsidR="00E13D08" w:rsidRPr="006D72BC" w:rsidRDefault="00E13D08" w:rsidP="0020534C">
            <w:pPr>
              <w:pStyle w:val="a6"/>
              <w:ind w:left="131" w:right="137"/>
              <w:rPr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6B96B" w14:textId="77777777" w:rsidR="00E13D08" w:rsidRPr="006D72BC" w:rsidRDefault="00E13D08" w:rsidP="0020534C">
            <w:pPr>
              <w:pStyle w:val="a6"/>
              <w:rPr>
                <w:sz w:val="28"/>
                <w:szCs w:val="28"/>
              </w:rPr>
            </w:pPr>
          </w:p>
        </w:tc>
      </w:tr>
      <w:tr w:rsidR="00E13D08" w:rsidRPr="006D72BC" w14:paraId="2DC4D114" w14:textId="77777777" w:rsidTr="0020534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ECE10" w14:textId="77777777" w:rsidR="00E13D08" w:rsidRPr="006D72BC" w:rsidRDefault="00E13D08" w:rsidP="0020534C">
            <w:pPr>
              <w:pStyle w:val="24"/>
              <w:shd w:val="clear" w:color="auto" w:fill="auto"/>
              <w:spacing w:before="0" w:after="0" w:line="240" w:lineRule="auto"/>
              <w:rPr>
                <w:rStyle w:val="210pt"/>
                <w:sz w:val="28"/>
                <w:szCs w:val="28"/>
              </w:rPr>
            </w:pPr>
            <w:r>
              <w:rPr>
                <w:rStyle w:val="210pt"/>
                <w:sz w:val="28"/>
                <w:szCs w:val="28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401B9" w14:textId="77777777" w:rsidR="00E13D08" w:rsidRPr="006D72BC" w:rsidRDefault="00E13D08" w:rsidP="00285E94">
            <w:pPr>
              <w:pStyle w:val="a6"/>
              <w:ind w:left="131" w:right="137"/>
              <w:rPr>
                <w:rStyle w:val="210pt"/>
                <w:rFonts w:eastAsiaTheme="minorHAnsi"/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 xml:space="preserve">Кадастровый </w:t>
            </w:r>
            <w:r w:rsidR="000D3586">
              <w:rPr>
                <w:rStyle w:val="210pt"/>
                <w:rFonts w:eastAsiaTheme="minorHAnsi"/>
                <w:sz w:val="28"/>
                <w:szCs w:val="28"/>
              </w:rPr>
              <w:t xml:space="preserve">номер </w:t>
            </w:r>
            <w:r w:rsidR="00285E94">
              <w:rPr>
                <w:rStyle w:val="210pt"/>
                <w:rFonts w:eastAsiaTheme="minorHAnsi"/>
                <w:sz w:val="28"/>
                <w:szCs w:val="28"/>
              </w:rPr>
              <w:t>объекта (при реконструкции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2DBBE" w14:textId="77777777" w:rsidR="00E13D08" w:rsidRPr="006D72BC" w:rsidRDefault="00E13D08" w:rsidP="0020534C">
            <w:pPr>
              <w:pStyle w:val="a6"/>
              <w:rPr>
                <w:sz w:val="28"/>
                <w:szCs w:val="28"/>
              </w:rPr>
            </w:pPr>
          </w:p>
        </w:tc>
      </w:tr>
      <w:tr w:rsidR="00E13D08" w:rsidRPr="006D72BC" w14:paraId="4A570C6A" w14:textId="77777777" w:rsidTr="0020534C">
        <w:trPr>
          <w:trHeight w:val="3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5C9EC" w14:textId="77777777" w:rsidR="00E13D08" w:rsidRPr="008266D2" w:rsidRDefault="00E13D08" w:rsidP="0020534C">
            <w:pPr>
              <w:spacing w:line="240" w:lineRule="auto"/>
              <w:jc w:val="center"/>
              <w:rPr>
                <w:rStyle w:val="210pt"/>
                <w:rFonts w:eastAsiaTheme="minorHAnsi"/>
                <w:sz w:val="28"/>
                <w:szCs w:val="28"/>
              </w:rPr>
            </w:pPr>
            <w:r w:rsidRPr="008266D2">
              <w:rPr>
                <w:rStyle w:val="210pt"/>
                <w:rFonts w:eastAsiaTheme="minorHAnsi"/>
                <w:sz w:val="28"/>
                <w:szCs w:val="28"/>
              </w:rPr>
              <w:t>1.1.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064E2" w14:textId="77777777" w:rsidR="00E13D08" w:rsidRPr="006D72BC" w:rsidRDefault="00E13D08" w:rsidP="0020534C">
            <w:pPr>
              <w:pStyle w:val="a6"/>
              <w:ind w:left="131" w:right="137"/>
              <w:rPr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B1F93" w14:textId="77777777" w:rsidR="00E13D08" w:rsidRPr="006D72BC" w:rsidRDefault="00E13D08" w:rsidP="0020534C">
            <w:pPr>
              <w:pStyle w:val="a6"/>
              <w:rPr>
                <w:sz w:val="28"/>
                <w:szCs w:val="28"/>
              </w:rPr>
            </w:pPr>
          </w:p>
        </w:tc>
      </w:tr>
      <w:tr w:rsidR="00E13D08" w:rsidRPr="006D72BC" w14:paraId="1C024FFA" w14:textId="77777777" w:rsidTr="0020534C">
        <w:trPr>
          <w:trHeight w:val="39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41953" w14:textId="77777777" w:rsidR="00E13D08" w:rsidRPr="008266D2" w:rsidRDefault="00E13D08" w:rsidP="0020534C">
            <w:pPr>
              <w:spacing w:line="240" w:lineRule="auto"/>
              <w:jc w:val="center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CC3E52" w14:textId="77777777" w:rsidR="00E13D08" w:rsidRPr="006D72BC" w:rsidRDefault="00E13D08" w:rsidP="0020534C">
            <w:pPr>
              <w:pStyle w:val="a6"/>
              <w:ind w:left="131" w:right="137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FC056" w14:textId="77777777" w:rsidR="00E13D08" w:rsidRPr="006D72BC" w:rsidRDefault="00E13D08" w:rsidP="0020534C">
            <w:pPr>
              <w:pStyle w:val="a6"/>
              <w:rPr>
                <w:sz w:val="28"/>
                <w:szCs w:val="28"/>
              </w:rPr>
            </w:pPr>
          </w:p>
        </w:tc>
      </w:tr>
      <w:tr w:rsidR="00E13D08" w:rsidRPr="006D72BC" w14:paraId="0D956BB6" w14:textId="77777777" w:rsidTr="0020534C">
        <w:trPr>
          <w:trHeight w:val="3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2EE28" w14:textId="77777777" w:rsidR="00E13D08" w:rsidRPr="008266D2" w:rsidRDefault="00E13D08" w:rsidP="0020534C">
            <w:pPr>
              <w:spacing w:line="240" w:lineRule="auto"/>
              <w:jc w:val="center"/>
              <w:rPr>
                <w:rStyle w:val="210pt"/>
                <w:rFonts w:eastAsiaTheme="minorHAnsi"/>
                <w:sz w:val="28"/>
                <w:szCs w:val="28"/>
              </w:rPr>
            </w:pPr>
            <w:r w:rsidRPr="008266D2">
              <w:rPr>
                <w:rStyle w:val="210pt"/>
                <w:rFonts w:eastAsiaTheme="minorHAnsi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74130" w14:textId="77777777" w:rsidR="00E13D08" w:rsidRPr="006D72BC" w:rsidRDefault="00E13D08" w:rsidP="0020534C">
            <w:pPr>
              <w:pStyle w:val="a6"/>
              <w:ind w:left="131" w:right="137"/>
              <w:rPr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Правоустанавливающий документ на земельный участок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CC7AF2" w14:textId="77777777" w:rsidR="00E13D08" w:rsidRPr="006D72BC" w:rsidRDefault="00E13D08" w:rsidP="0020534C">
            <w:pPr>
              <w:pStyle w:val="a6"/>
              <w:rPr>
                <w:sz w:val="28"/>
                <w:szCs w:val="28"/>
              </w:rPr>
            </w:pPr>
          </w:p>
        </w:tc>
      </w:tr>
      <w:tr w:rsidR="00E13D08" w:rsidRPr="006D72BC" w14:paraId="5F6209BB" w14:textId="77777777" w:rsidTr="0020534C">
        <w:trPr>
          <w:trHeight w:val="39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51D7C5" w14:textId="77777777" w:rsidR="00E13D08" w:rsidRPr="008266D2" w:rsidRDefault="00E13D08" w:rsidP="0020534C">
            <w:pPr>
              <w:spacing w:line="240" w:lineRule="auto"/>
              <w:jc w:val="center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F7250" w14:textId="77777777" w:rsidR="00E13D08" w:rsidRPr="006D72BC" w:rsidRDefault="00E13D08" w:rsidP="0020534C">
            <w:pPr>
              <w:pStyle w:val="a6"/>
              <w:ind w:left="131" w:right="137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61476B" w14:textId="77777777" w:rsidR="00E13D08" w:rsidRPr="006D72BC" w:rsidRDefault="00E13D08" w:rsidP="0020534C">
            <w:pPr>
              <w:pStyle w:val="a6"/>
              <w:rPr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FDC456" w14:textId="77777777" w:rsidR="00E13D08" w:rsidRPr="006D72BC" w:rsidRDefault="00E13D08" w:rsidP="0020534C">
            <w:pPr>
              <w:pStyle w:val="a6"/>
              <w:rPr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от</w:t>
            </w:r>
          </w:p>
        </w:tc>
      </w:tr>
      <w:tr w:rsidR="00E13D08" w:rsidRPr="006D72BC" w14:paraId="111E5C3F" w14:textId="77777777" w:rsidTr="0020534C">
        <w:trPr>
          <w:trHeight w:val="32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1C39C0" w14:textId="77777777" w:rsidR="00E13D08" w:rsidRPr="008266D2" w:rsidRDefault="00E13D08" w:rsidP="0020534C">
            <w:pPr>
              <w:spacing w:line="240" w:lineRule="auto"/>
              <w:jc w:val="center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E06D65" w14:textId="77777777" w:rsidR="00E13D08" w:rsidRPr="006D72BC" w:rsidRDefault="00E13D08" w:rsidP="0020534C">
            <w:pPr>
              <w:pStyle w:val="a6"/>
              <w:ind w:left="131" w:right="137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16BB9" w14:textId="77777777" w:rsidR="00E13D08" w:rsidRPr="006D72BC" w:rsidRDefault="00E13D08" w:rsidP="0020534C">
            <w:pPr>
              <w:pStyle w:val="a6"/>
              <w:jc w:val="center"/>
              <w:rPr>
                <w:sz w:val="28"/>
                <w:szCs w:val="28"/>
              </w:rPr>
            </w:pPr>
            <w:r w:rsidRPr="00D1312D">
              <w:rPr>
                <w:rStyle w:val="210pt"/>
                <w:rFonts w:eastAsiaTheme="minorHAnsi"/>
                <w:szCs w:val="28"/>
              </w:rPr>
              <w:t>(наименование и реквизиты документа)</w:t>
            </w:r>
          </w:p>
        </w:tc>
      </w:tr>
      <w:tr w:rsidR="00E13D08" w:rsidRPr="006D72BC" w14:paraId="38BD6E1E" w14:textId="77777777" w:rsidTr="0020534C">
        <w:trPr>
          <w:trHeight w:val="3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58DAA" w14:textId="77777777" w:rsidR="00E13D08" w:rsidRPr="008266D2" w:rsidRDefault="00E13D08" w:rsidP="0020534C">
            <w:pPr>
              <w:spacing w:line="240" w:lineRule="auto"/>
              <w:jc w:val="center"/>
              <w:rPr>
                <w:rStyle w:val="210pt"/>
                <w:rFonts w:eastAsiaTheme="minorHAnsi"/>
                <w:sz w:val="28"/>
                <w:szCs w:val="28"/>
              </w:rPr>
            </w:pPr>
            <w:r w:rsidRPr="008266D2">
              <w:rPr>
                <w:rStyle w:val="210pt"/>
                <w:rFonts w:eastAsiaTheme="minorHAnsi"/>
                <w:sz w:val="28"/>
                <w:szCs w:val="28"/>
              </w:rPr>
              <w:t>1.1.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8961D" w14:textId="77777777" w:rsidR="00E13D08" w:rsidRPr="00D1312D" w:rsidRDefault="00E13D08" w:rsidP="00285E94">
            <w:pPr>
              <w:pStyle w:val="a6"/>
              <w:ind w:left="131" w:right="137"/>
              <w:rPr>
                <w:rStyle w:val="210pt"/>
                <w:rFonts w:eastAsiaTheme="minorHAnsi"/>
                <w:sz w:val="28"/>
                <w:szCs w:val="28"/>
              </w:rPr>
            </w:pPr>
            <w:r w:rsidRPr="00D1312D">
              <w:rPr>
                <w:rStyle w:val="210pt"/>
                <w:rFonts w:eastAsiaTheme="minorHAnsi"/>
                <w:sz w:val="28"/>
                <w:szCs w:val="28"/>
              </w:rPr>
              <w:t xml:space="preserve">Правоустанавливающие документы на </w:t>
            </w:r>
            <w:r w:rsidR="00285E94">
              <w:rPr>
                <w:rStyle w:val="210pt"/>
                <w:rFonts w:eastAsiaTheme="minorHAnsi"/>
                <w:sz w:val="28"/>
                <w:szCs w:val="28"/>
              </w:rPr>
              <w:t>объект</w:t>
            </w:r>
            <w:r w:rsidR="000D3586">
              <w:rPr>
                <w:rStyle w:val="210pt"/>
                <w:rFonts w:eastAsiaTheme="minorHAnsi"/>
                <w:sz w:val="28"/>
                <w:szCs w:val="28"/>
              </w:rPr>
              <w:t xml:space="preserve"> (при реконструкции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3AAD4" w14:textId="77777777" w:rsidR="00E13D08" w:rsidRPr="006D72BC" w:rsidRDefault="00E13D08" w:rsidP="0020534C">
            <w:pPr>
              <w:pStyle w:val="a6"/>
              <w:rPr>
                <w:sz w:val="28"/>
                <w:szCs w:val="28"/>
              </w:rPr>
            </w:pPr>
          </w:p>
        </w:tc>
      </w:tr>
      <w:tr w:rsidR="00E13D08" w:rsidRPr="006D72BC" w14:paraId="7660960F" w14:textId="77777777" w:rsidTr="0020534C">
        <w:trPr>
          <w:trHeight w:val="39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364C57" w14:textId="77777777" w:rsidR="00E13D08" w:rsidRPr="008266D2" w:rsidRDefault="00E13D08" w:rsidP="0020534C">
            <w:pPr>
              <w:spacing w:line="240" w:lineRule="auto"/>
              <w:jc w:val="center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B7E78" w14:textId="77777777" w:rsidR="00E13D08" w:rsidRPr="00D1312D" w:rsidRDefault="00E13D08" w:rsidP="0020534C">
            <w:pPr>
              <w:pStyle w:val="a6"/>
              <w:ind w:left="131" w:right="137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CFABC4" w14:textId="77777777" w:rsidR="00E13D08" w:rsidRPr="006D72BC" w:rsidRDefault="00E13D08" w:rsidP="0020534C">
            <w:pPr>
              <w:pStyle w:val="a6"/>
              <w:rPr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FD66E1" w14:textId="77777777" w:rsidR="00E13D08" w:rsidRPr="006D72BC" w:rsidRDefault="00E13D08" w:rsidP="0020534C">
            <w:pPr>
              <w:pStyle w:val="a6"/>
              <w:rPr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от</w:t>
            </w:r>
          </w:p>
        </w:tc>
      </w:tr>
      <w:tr w:rsidR="00E13D08" w:rsidRPr="006D72BC" w14:paraId="6669946C" w14:textId="77777777" w:rsidTr="0020534C">
        <w:trPr>
          <w:trHeight w:val="39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69B2DC" w14:textId="77777777" w:rsidR="00E13D08" w:rsidRPr="008266D2" w:rsidRDefault="00E13D08" w:rsidP="0020534C">
            <w:pPr>
              <w:spacing w:line="240" w:lineRule="auto"/>
              <w:jc w:val="center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FF9409" w14:textId="77777777" w:rsidR="00E13D08" w:rsidRPr="006D72BC" w:rsidRDefault="00E13D08" w:rsidP="0020534C">
            <w:pPr>
              <w:pStyle w:val="a6"/>
              <w:ind w:left="131" w:right="137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F0FAF" w14:textId="77777777" w:rsidR="00E13D08" w:rsidRPr="00D1312D" w:rsidRDefault="00E13D08" w:rsidP="0020534C">
            <w:pPr>
              <w:pStyle w:val="a6"/>
              <w:jc w:val="center"/>
              <w:rPr>
                <w:rStyle w:val="210pt"/>
                <w:rFonts w:eastAsiaTheme="minorHAnsi"/>
                <w:szCs w:val="28"/>
              </w:rPr>
            </w:pPr>
            <w:r w:rsidRPr="00D1312D">
              <w:rPr>
                <w:rStyle w:val="210pt"/>
                <w:rFonts w:eastAsiaTheme="minorHAnsi"/>
                <w:szCs w:val="28"/>
              </w:rPr>
              <w:t>(наименование и реквизиты документа)</w:t>
            </w:r>
          </w:p>
        </w:tc>
      </w:tr>
      <w:tr w:rsidR="00E13D08" w:rsidRPr="006D72BC" w14:paraId="3E509F29" w14:textId="77777777" w:rsidTr="0020534C">
        <w:trPr>
          <w:trHeight w:val="3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FEA24" w14:textId="77777777" w:rsidR="00E13D08" w:rsidRPr="008266D2" w:rsidRDefault="00E13D08" w:rsidP="0020534C">
            <w:pPr>
              <w:spacing w:line="240" w:lineRule="auto"/>
              <w:jc w:val="center"/>
              <w:rPr>
                <w:rStyle w:val="210pt"/>
                <w:rFonts w:eastAsiaTheme="minorHAnsi"/>
                <w:sz w:val="28"/>
                <w:szCs w:val="28"/>
              </w:rPr>
            </w:pPr>
            <w:r w:rsidRPr="008266D2">
              <w:rPr>
                <w:rStyle w:val="210pt"/>
                <w:rFonts w:eastAsiaTheme="minorHAnsi"/>
                <w:sz w:val="28"/>
                <w:szCs w:val="28"/>
              </w:rPr>
              <w:t>1.1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67166" w14:textId="77777777" w:rsidR="00E13D08" w:rsidRPr="006D72BC" w:rsidRDefault="00E13D08" w:rsidP="0020534C">
            <w:pPr>
              <w:pStyle w:val="a6"/>
              <w:ind w:left="131" w:right="137"/>
              <w:rPr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Сведения о градостроительном плане земельного участк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91585" w14:textId="77777777" w:rsidR="00E13D08" w:rsidRPr="006D72BC" w:rsidRDefault="00E13D08" w:rsidP="0020534C">
            <w:pPr>
              <w:pStyle w:val="a6"/>
              <w:rPr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EB6364" w14:textId="77777777" w:rsidR="00E13D08" w:rsidRPr="006D72BC" w:rsidRDefault="00E13D08" w:rsidP="0020534C">
            <w:pPr>
              <w:pStyle w:val="a6"/>
              <w:rPr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от</w:t>
            </w:r>
          </w:p>
        </w:tc>
      </w:tr>
      <w:tr w:rsidR="00E13D08" w:rsidRPr="006D72BC" w14:paraId="1E648BAD" w14:textId="77777777" w:rsidTr="0020534C">
        <w:trPr>
          <w:trHeight w:val="39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F6CBB4" w14:textId="77777777" w:rsidR="00E13D08" w:rsidRPr="006D72BC" w:rsidRDefault="00E13D08" w:rsidP="0020534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F180C5" w14:textId="77777777" w:rsidR="00E13D08" w:rsidRPr="006D72BC" w:rsidRDefault="00E13D08" w:rsidP="0020534C">
            <w:pPr>
              <w:pStyle w:val="a6"/>
              <w:ind w:left="131" w:right="137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5F13C" w14:textId="77777777" w:rsidR="00E13D08" w:rsidRPr="006D72BC" w:rsidRDefault="00E13D08" w:rsidP="0020534C">
            <w:pPr>
              <w:pStyle w:val="a6"/>
              <w:jc w:val="center"/>
              <w:rPr>
                <w:rStyle w:val="210pt"/>
                <w:rFonts w:eastAsiaTheme="minorHAnsi"/>
                <w:sz w:val="28"/>
                <w:szCs w:val="28"/>
              </w:rPr>
            </w:pPr>
            <w:r w:rsidRPr="00D1312D">
              <w:rPr>
                <w:rStyle w:val="210pt"/>
                <w:rFonts w:eastAsiaTheme="minorHAnsi"/>
                <w:szCs w:val="28"/>
              </w:rPr>
              <w:t>(реквизиты документа, дата подготовки)</w:t>
            </w:r>
          </w:p>
        </w:tc>
      </w:tr>
      <w:tr w:rsidR="00E13D08" w:rsidRPr="006D72BC" w14:paraId="5C1D152A" w14:textId="77777777" w:rsidTr="0020534C">
        <w:trPr>
          <w:trHeight w:val="3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F2F83" w14:textId="77777777" w:rsidR="00E13D08" w:rsidRPr="006D72BC" w:rsidRDefault="00E13D08" w:rsidP="0020534C">
            <w:pPr>
              <w:pStyle w:val="24"/>
              <w:shd w:val="clear" w:color="auto" w:fill="auto"/>
              <w:spacing w:before="0" w:after="0" w:line="240" w:lineRule="auto"/>
            </w:pPr>
            <w:r w:rsidRPr="00D1312D">
              <w:rPr>
                <w:rStyle w:val="210pt"/>
                <w:sz w:val="28"/>
                <w:szCs w:val="28"/>
              </w:rPr>
              <w:t>1.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E68E5" w14:textId="77777777" w:rsidR="00E13D08" w:rsidRPr="006D72BC" w:rsidRDefault="00E13D08" w:rsidP="0020534C">
            <w:pPr>
              <w:pStyle w:val="a6"/>
              <w:ind w:left="131" w:right="137"/>
              <w:rPr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Сведения о проекте планировки территории и проекте межевания территории</w:t>
            </w:r>
            <w:r>
              <w:rPr>
                <w:rStyle w:val="210pt"/>
                <w:rFonts w:eastAsiaTheme="minorHAnsi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AC46D" w14:textId="77777777" w:rsidR="00E13D08" w:rsidRPr="00D1312D" w:rsidRDefault="00E13D08" w:rsidP="0020534C">
            <w:pPr>
              <w:pStyle w:val="a6"/>
              <w:rPr>
                <w:rStyle w:val="210pt"/>
                <w:rFonts w:eastAsiaTheme="minorHAnsi"/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FE5C04" w14:textId="77777777" w:rsidR="00E13D08" w:rsidRPr="00D1312D" w:rsidRDefault="00E13D08" w:rsidP="0020534C">
            <w:pPr>
              <w:pStyle w:val="a6"/>
              <w:rPr>
                <w:rStyle w:val="210pt"/>
                <w:rFonts w:eastAsiaTheme="minorHAnsi"/>
                <w:sz w:val="28"/>
                <w:szCs w:val="28"/>
              </w:rPr>
            </w:pPr>
            <w:r w:rsidRPr="00D1312D">
              <w:rPr>
                <w:rStyle w:val="210pt"/>
                <w:rFonts w:eastAsiaTheme="minorHAnsi"/>
                <w:sz w:val="28"/>
                <w:szCs w:val="28"/>
              </w:rPr>
              <w:t>от</w:t>
            </w:r>
          </w:p>
        </w:tc>
      </w:tr>
      <w:tr w:rsidR="00E13D08" w:rsidRPr="006D72BC" w14:paraId="2CF34AA5" w14:textId="77777777" w:rsidTr="0020534C">
        <w:trPr>
          <w:trHeight w:val="39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C1D515" w14:textId="77777777" w:rsidR="00E13D08" w:rsidRPr="006D72BC" w:rsidRDefault="00E13D08" w:rsidP="0020534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11864E4" w14:textId="77777777" w:rsidR="00E13D08" w:rsidRPr="006D72BC" w:rsidRDefault="00E13D08" w:rsidP="0020534C">
            <w:pPr>
              <w:pStyle w:val="a6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345A2" w14:textId="77777777" w:rsidR="00E13D08" w:rsidRPr="006D72BC" w:rsidRDefault="00E13D08" w:rsidP="0020534C">
            <w:pPr>
              <w:pStyle w:val="a6"/>
              <w:jc w:val="center"/>
              <w:rPr>
                <w:rStyle w:val="210pt"/>
                <w:rFonts w:eastAsiaTheme="minorHAnsi"/>
                <w:sz w:val="28"/>
                <w:szCs w:val="28"/>
              </w:rPr>
            </w:pPr>
            <w:r w:rsidRPr="00D1312D">
              <w:rPr>
                <w:rStyle w:val="210pt"/>
                <w:rFonts w:eastAsiaTheme="minorHAnsi"/>
                <w:szCs w:val="28"/>
              </w:rPr>
              <w:t>(реквизиты документа, дата подготовки)</w:t>
            </w:r>
          </w:p>
        </w:tc>
      </w:tr>
      <w:tr w:rsidR="00E13D08" w:rsidRPr="006D72BC" w14:paraId="261CFB70" w14:textId="77777777" w:rsidTr="0020534C">
        <w:trPr>
          <w:trHeight w:val="628"/>
        </w:trPr>
        <w:tc>
          <w:tcPr>
            <w:tcW w:w="9351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8359E9" w14:textId="77777777" w:rsidR="00E13D08" w:rsidRPr="006D72BC" w:rsidRDefault="00E13D08" w:rsidP="0020534C">
            <w:pPr>
              <w:pStyle w:val="24"/>
              <w:shd w:val="clear" w:color="auto" w:fill="auto"/>
              <w:spacing w:before="0" w:after="0" w:line="240" w:lineRule="auto"/>
              <w:ind w:right="160"/>
              <w:jc w:val="left"/>
            </w:pPr>
            <w:r>
              <w:t xml:space="preserve">2. </w:t>
            </w:r>
            <w:r w:rsidRPr="006D72BC">
              <w:rPr>
                <w:rStyle w:val="210pt"/>
                <w:sz w:val="28"/>
                <w:szCs w:val="28"/>
              </w:rPr>
              <w:t>К заявлению прилагаются следующие документы:</w:t>
            </w:r>
          </w:p>
        </w:tc>
      </w:tr>
      <w:tr w:rsidR="00E13D08" w:rsidRPr="006D72BC" w14:paraId="6B1FAF43" w14:textId="77777777" w:rsidTr="0020534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6CF94" w14:textId="77777777" w:rsidR="00E13D08" w:rsidRPr="006D72BC" w:rsidRDefault="00E13D08" w:rsidP="0020534C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63D13" w14:textId="77777777" w:rsidR="00E13D08" w:rsidRPr="006D72BC" w:rsidRDefault="00E13D08" w:rsidP="0020534C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Наименование представляемого документ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1F9B6" w14:textId="77777777" w:rsidR="00E13D08" w:rsidRPr="006D72BC" w:rsidRDefault="00E13D08" w:rsidP="0020534C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Реквизиты</w:t>
            </w:r>
          </w:p>
          <w:p w14:paraId="1EE5A60B" w14:textId="77777777" w:rsidR="00E13D08" w:rsidRPr="006D72BC" w:rsidRDefault="00E13D08" w:rsidP="0020534C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представляемого документа</w:t>
            </w:r>
          </w:p>
        </w:tc>
      </w:tr>
      <w:tr w:rsidR="00E13D08" w:rsidRPr="006D72BC" w14:paraId="631209CA" w14:textId="77777777" w:rsidTr="0020534C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3912E" w14:textId="77777777" w:rsidR="00E13D08" w:rsidRPr="00261680" w:rsidRDefault="00E13D08" w:rsidP="0020534C">
            <w:pPr>
              <w:pStyle w:val="a6"/>
              <w:jc w:val="center"/>
            </w:pPr>
            <w:r w:rsidRPr="00261680">
              <w:rPr>
                <w:rStyle w:val="210pt"/>
                <w:rFonts w:eastAsiaTheme="minorHAnsi"/>
                <w:sz w:val="22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564A7" w14:textId="77777777" w:rsidR="00E13D08" w:rsidRPr="00261680" w:rsidRDefault="00E13D08" w:rsidP="0020534C">
            <w:pPr>
              <w:pStyle w:val="a6"/>
              <w:jc w:val="center"/>
            </w:pPr>
            <w:r w:rsidRPr="00261680">
              <w:rPr>
                <w:rStyle w:val="210pt"/>
                <w:rFonts w:eastAsiaTheme="minorHAnsi"/>
                <w:sz w:val="22"/>
                <w:szCs w:val="28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35DCB" w14:textId="77777777" w:rsidR="00E13D08" w:rsidRPr="00261680" w:rsidRDefault="00E13D08" w:rsidP="0020534C">
            <w:pPr>
              <w:pStyle w:val="a6"/>
              <w:jc w:val="center"/>
            </w:pPr>
            <w:r w:rsidRPr="00261680">
              <w:rPr>
                <w:rStyle w:val="210pt"/>
                <w:rFonts w:eastAsiaTheme="minorHAnsi"/>
                <w:sz w:val="22"/>
                <w:szCs w:val="28"/>
              </w:rPr>
              <w:t>3</w:t>
            </w:r>
          </w:p>
        </w:tc>
      </w:tr>
      <w:tr w:rsidR="00E13D08" w:rsidRPr="006D72BC" w14:paraId="4B7AB98B" w14:textId="77777777" w:rsidTr="006C2413">
        <w:trPr>
          <w:trHeight w:val="3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E6A71" w14:textId="77777777" w:rsidR="00E13D08" w:rsidRPr="006D72BC" w:rsidRDefault="00E13D08" w:rsidP="0020534C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645A5" w14:textId="77777777" w:rsidR="00E13D08" w:rsidRPr="006D72BC" w:rsidRDefault="0016499E" w:rsidP="0016499E">
            <w:pPr>
              <w:pStyle w:val="a6"/>
              <w:ind w:left="131"/>
            </w:pPr>
            <w:r>
              <w:rPr>
                <w:rStyle w:val="210pt"/>
                <w:rFonts w:eastAsiaTheme="minorHAnsi"/>
                <w:sz w:val="28"/>
                <w:szCs w:val="28"/>
              </w:rPr>
              <w:t>Документ</w:t>
            </w:r>
            <w:r w:rsidR="00E13D08" w:rsidRPr="006D72BC">
              <w:rPr>
                <w:rStyle w:val="210pt"/>
                <w:rFonts w:eastAsiaTheme="minorHAnsi"/>
                <w:sz w:val="28"/>
                <w:szCs w:val="28"/>
              </w:rPr>
              <w:t>, удостоверяющи</w:t>
            </w:r>
            <w:r>
              <w:rPr>
                <w:rStyle w:val="210pt"/>
                <w:rFonts w:eastAsiaTheme="minorHAnsi"/>
                <w:sz w:val="28"/>
                <w:szCs w:val="28"/>
              </w:rPr>
              <w:t>й</w:t>
            </w:r>
            <w:r w:rsidR="00E13D08" w:rsidRPr="006D72BC">
              <w:rPr>
                <w:rStyle w:val="210pt"/>
                <w:rFonts w:eastAsiaTheme="minorHAnsi"/>
                <w:sz w:val="28"/>
                <w:szCs w:val="28"/>
              </w:rPr>
              <w:t xml:space="preserve"> личность</w:t>
            </w:r>
            <w:r w:rsidR="00E13D08" w:rsidRPr="00D1312D">
              <w:rPr>
                <w:rStyle w:val="210pt"/>
                <w:rFonts w:eastAsiaTheme="minorHAnsi"/>
                <w:sz w:val="28"/>
                <w:szCs w:val="28"/>
              </w:rPr>
              <w:t xml:space="preserve"> заяв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AA78E" w14:textId="77777777" w:rsidR="00E13D08" w:rsidRPr="006D72BC" w:rsidRDefault="00E13D08" w:rsidP="0020534C">
            <w:pPr>
              <w:pStyle w:val="a6"/>
            </w:pPr>
          </w:p>
        </w:tc>
      </w:tr>
      <w:tr w:rsidR="00E13D08" w:rsidRPr="006D72BC" w14:paraId="1DA10DB4" w14:textId="77777777" w:rsidTr="006C2413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2CE3DC" w14:textId="77777777" w:rsidR="00E13D08" w:rsidRPr="006D72BC" w:rsidRDefault="00E13D08" w:rsidP="0020534C">
            <w:pPr>
              <w:pStyle w:val="a6"/>
              <w:jc w:val="center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2E4B02" w14:textId="77777777" w:rsidR="00E13D08" w:rsidRPr="006D72BC" w:rsidRDefault="00E13D08" w:rsidP="0020534C">
            <w:pPr>
              <w:pStyle w:val="a6"/>
              <w:ind w:left="131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06EA2" w14:textId="77777777" w:rsidR="00E13D08" w:rsidRPr="006D72BC" w:rsidRDefault="00E13D08" w:rsidP="0020534C">
            <w:pPr>
              <w:pStyle w:val="a6"/>
            </w:pPr>
          </w:p>
        </w:tc>
      </w:tr>
      <w:tr w:rsidR="00E13D08" w14:paraId="4C3417EC" w14:textId="77777777" w:rsidTr="0020534C">
        <w:trPr>
          <w:trHeight w:val="31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7657E" w14:textId="77777777" w:rsidR="00E13D08" w:rsidRPr="00D1312D" w:rsidRDefault="00E13D08" w:rsidP="0020534C">
            <w:pPr>
              <w:pStyle w:val="a6"/>
              <w:jc w:val="center"/>
              <w:rPr>
                <w:lang w:eastAsia="ru-RU" w:bidi="ru-RU"/>
              </w:rPr>
            </w:pPr>
            <w:r w:rsidRPr="00D1312D">
              <w:rPr>
                <w:rStyle w:val="210pt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D67F8" w14:textId="77777777" w:rsidR="00E13D08" w:rsidRPr="00D1312D" w:rsidRDefault="00E13D08" w:rsidP="0020534C">
            <w:pPr>
              <w:pStyle w:val="a6"/>
              <w:ind w:left="131"/>
              <w:rPr>
                <w:lang w:eastAsia="ru-RU" w:bidi="ru-RU"/>
              </w:rPr>
            </w:pPr>
            <w:r w:rsidRPr="00D1312D">
              <w:rPr>
                <w:rStyle w:val="210pt"/>
                <w:rFonts w:eastAsiaTheme="minorHAnsi"/>
                <w:sz w:val="28"/>
                <w:szCs w:val="28"/>
              </w:rPr>
              <w:t>Документ, подтверждающий полномочия представ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A5CBA" w14:textId="77777777" w:rsidR="00E13D08" w:rsidRPr="00D1312D" w:rsidRDefault="00E13D08" w:rsidP="0020534C">
            <w:pPr>
              <w:pStyle w:val="a6"/>
            </w:pPr>
          </w:p>
        </w:tc>
      </w:tr>
      <w:tr w:rsidR="00E13D08" w14:paraId="627CAA00" w14:textId="77777777" w:rsidTr="0020534C">
        <w:trPr>
          <w:trHeight w:val="31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869619" w14:textId="77777777" w:rsidR="00E13D08" w:rsidRPr="00D1312D" w:rsidRDefault="00E13D08" w:rsidP="0020534C">
            <w:pPr>
              <w:pStyle w:val="a6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38FD00" w14:textId="77777777" w:rsidR="00E13D08" w:rsidRPr="00D1312D" w:rsidRDefault="00E13D08" w:rsidP="0020534C">
            <w:pPr>
              <w:pStyle w:val="a6"/>
              <w:ind w:left="131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E9A28" w14:textId="77777777" w:rsidR="00E13D08" w:rsidRPr="00D1312D" w:rsidRDefault="00E13D08" w:rsidP="0020534C">
            <w:pPr>
              <w:pStyle w:val="a6"/>
            </w:pPr>
          </w:p>
        </w:tc>
      </w:tr>
      <w:tr w:rsidR="00E13D08" w14:paraId="2665BADC" w14:textId="77777777" w:rsidTr="0020534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2A80D" w14:textId="77777777" w:rsidR="00E13D08" w:rsidRPr="00D1312D" w:rsidRDefault="00A852D0" w:rsidP="0020534C">
            <w:pPr>
              <w:pStyle w:val="24"/>
              <w:shd w:val="clear" w:color="auto" w:fill="auto"/>
              <w:spacing w:before="0" w:after="0"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45F216" w14:textId="77777777" w:rsidR="00E13D08" w:rsidRPr="00D1312D" w:rsidRDefault="00285E94" w:rsidP="0020534C">
            <w:pPr>
              <w:pStyle w:val="24"/>
              <w:shd w:val="clear" w:color="auto" w:fill="auto"/>
              <w:spacing w:before="0" w:after="0" w:line="240" w:lineRule="auto"/>
              <w:ind w:left="131" w:right="137"/>
              <w:jc w:val="left"/>
              <w:rPr>
                <w:color w:val="000000"/>
                <w:lang w:eastAsia="ru-RU" w:bidi="ru-RU"/>
              </w:rPr>
            </w:pPr>
            <w:r>
              <w:rPr>
                <w:rStyle w:val="210pt"/>
                <w:sz w:val="28"/>
                <w:szCs w:val="28"/>
              </w:rPr>
              <w:t>Эскизный проект</w:t>
            </w:r>
            <w:r w:rsidR="00E13D08" w:rsidRPr="00D1312D">
              <w:rPr>
                <w:rStyle w:val="210pt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4F707" w14:textId="77777777" w:rsidR="00E13D08" w:rsidRPr="00D1312D" w:rsidRDefault="00E13D08" w:rsidP="0020534C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6C2413" w14:paraId="3B65D75E" w14:textId="77777777" w:rsidTr="006C2413">
        <w:trPr>
          <w:trHeight w:val="3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E5261" w14:textId="77777777" w:rsidR="006C2413" w:rsidRDefault="006C2413" w:rsidP="0020534C">
            <w:pPr>
              <w:pStyle w:val="24"/>
              <w:shd w:val="clear" w:color="auto" w:fill="auto"/>
              <w:spacing w:before="0" w:after="0" w:line="240" w:lineRule="auto"/>
              <w:rPr>
                <w:rStyle w:val="210pt"/>
                <w:sz w:val="28"/>
                <w:szCs w:val="28"/>
              </w:rPr>
            </w:pPr>
            <w:r>
              <w:rPr>
                <w:rStyle w:val="210pt"/>
                <w:sz w:val="28"/>
                <w:szCs w:val="28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B1F84" w14:textId="77777777" w:rsidR="006C2413" w:rsidRPr="00D1312D" w:rsidRDefault="006C2413" w:rsidP="0020534C">
            <w:pPr>
              <w:pStyle w:val="24"/>
              <w:shd w:val="clear" w:color="auto" w:fill="auto"/>
              <w:spacing w:before="0" w:after="0" w:line="240" w:lineRule="auto"/>
              <w:ind w:left="131" w:right="137"/>
              <w:jc w:val="left"/>
              <w:rPr>
                <w:rStyle w:val="210pt"/>
                <w:sz w:val="28"/>
                <w:szCs w:val="28"/>
              </w:rPr>
            </w:pPr>
            <w:r>
              <w:rPr>
                <w:rStyle w:val="210pt"/>
                <w:sz w:val="28"/>
                <w:szCs w:val="28"/>
              </w:rPr>
              <w:t>Эскизный проект разработан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4E158" w14:textId="77777777" w:rsidR="006C2413" w:rsidRPr="00D1312D" w:rsidRDefault="006C2413" w:rsidP="006C2413">
            <w:pPr>
              <w:pStyle w:val="a6"/>
            </w:pPr>
          </w:p>
        </w:tc>
      </w:tr>
      <w:tr w:rsidR="006C2413" w14:paraId="73A2D33D" w14:textId="77777777" w:rsidTr="006C2413">
        <w:trPr>
          <w:trHeight w:val="3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4084A" w14:textId="77777777" w:rsidR="006C2413" w:rsidRDefault="006C2413" w:rsidP="0020534C">
            <w:pPr>
              <w:pStyle w:val="24"/>
              <w:shd w:val="clear" w:color="auto" w:fill="auto"/>
              <w:spacing w:before="0" w:after="0" w:line="240" w:lineRule="auto"/>
              <w:rPr>
                <w:rStyle w:val="210pt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EE23D" w14:textId="77777777" w:rsidR="006C2413" w:rsidRDefault="006C2413" w:rsidP="0020534C">
            <w:pPr>
              <w:pStyle w:val="24"/>
              <w:shd w:val="clear" w:color="auto" w:fill="auto"/>
              <w:spacing w:before="0" w:after="0" w:line="240" w:lineRule="auto"/>
              <w:ind w:left="131" w:right="137"/>
              <w:jc w:val="left"/>
              <w:rPr>
                <w:rStyle w:val="210pt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A1274" w14:textId="77777777" w:rsidR="006C2413" w:rsidRPr="00D1312D" w:rsidRDefault="006C2413" w:rsidP="006C2413">
            <w:pPr>
              <w:pStyle w:val="a6"/>
            </w:pPr>
          </w:p>
        </w:tc>
      </w:tr>
      <w:tr w:rsidR="006C2413" w14:paraId="4E3B3FD1" w14:textId="77777777" w:rsidTr="006C2413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8EC8F7" w14:textId="77777777" w:rsidR="006C2413" w:rsidRDefault="006C2413" w:rsidP="0020534C">
            <w:pPr>
              <w:pStyle w:val="24"/>
              <w:shd w:val="clear" w:color="auto" w:fill="auto"/>
              <w:spacing w:before="0" w:after="0" w:line="240" w:lineRule="auto"/>
              <w:rPr>
                <w:rStyle w:val="210pt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084AC" w14:textId="77777777" w:rsidR="006C2413" w:rsidRDefault="006C2413" w:rsidP="0020534C">
            <w:pPr>
              <w:pStyle w:val="24"/>
              <w:shd w:val="clear" w:color="auto" w:fill="auto"/>
              <w:spacing w:before="0" w:after="0" w:line="240" w:lineRule="auto"/>
              <w:ind w:left="131" w:right="137"/>
              <w:jc w:val="left"/>
              <w:rPr>
                <w:rStyle w:val="210pt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E8542" w14:textId="77777777" w:rsidR="006C2413" w:rsidRPr="006C2413" w:rsidRDefault="006C2413" w:rsidP="006C241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C2413">
              <w:rPr>
                <w:rFonts w:ascii="Times New Roman" w:hAnsi="Times New Roman" w:cs="Times New Roman"/>
                <w:sz w:val="20"/>
              </w:rPr>
              <w:t>(наименование организации, Ф.И.О. автора)</w:t>
            </w:r>
          </w:p>
        </w:tc>
      </w:tr>
    </w:tbl>
    <w:p w14:paraId="520C2518" w14:textId="77777777" w:rsidR="00E13D08" w:rsidRPr="00595D5B" w:rsidRDefault="00E13D08" w:rsidP="00E13D08">
      <w:pPr>
        <w:pStyle w:val="24"/>
        <w:shd w:val="clear" w:color="auto" w:fill="auto"/>
        <w:spacing w:before="0" w:after="0" w:line="240" w:lineRule="auto"/>
        <w:ind w:firstLine="760"/>
        <w:jc w:val="both"/>
        <w:rPr>
          <w:sz w:val="40"/>
        </w:rPr>
      </w:pPr>
      <w:r w:rsidRPr="00595D5B">
        <w:rPr>
          <w:rStyle w:val="210pt"/>
          <w:sz w:val="28"/>
        </w:rPr>
        <w:t xml:space="preserve">&lt;*&gt; если указанные в п. </w:t>
      </w:r>
      <w:r>
        <w:rPr>
          <w:rStyle w:val="210pt"/>
          <w:sz w:val="28"/>
        </w:rPr>
        <w:t>1.1.3, 1.1.4</w:t>
      </w:r>
      <w:r w:rsidRPr="00595D5B">
        <w:rPr>
          <w:rStyle w:val="210pt"/>
          <w:sz w:val="28"/>
        </w:rPr>
        <w:t xml:space="preserve"> документы (их копии или сведения, содержащиеся в них) отсутствуют в Едином государственном реестре прав на недвижимое имущество и сделок с ним, то </w:t>
      </w:r>
      <w:r>
        <w:rPr>
          <w:rStyle w:val="210pt"/>
          <w:sz w:val="28"/>
        </w:rPr>
        <w:t xml:space="preserve">данные документы </w:t>
      </w:r>
      <w:r w:rsidRPr="00595D5B">
        <w:rPr>
          <w:rStyle w:val="210pt"/>
          <w:sz w:val="28"/>
        </w:rPr>
        <w:t>направляются заявителем самостоятельно.</w:t>
      </w:r>
    </w:p>
    <w:p w14:paraId="36F7E056" w14:textId="77777777" w:rsidR="00E13D08" w:rsidRDefault="00E13D08" w:rsidP="00E13D08">
      <w:pPr>
        <w:pStyle w:val="60"/>
        <w:shd w:val="clear" w:color="auto" w:fill="auto"/>
        <w:spacing w:after="0" w:line="240" w:lineRule="auto"/>
        <w:ind w:firstLine="760"/>
        <w:jc w:val="both"/>
        <w:rPr>
          <w:rFonts w:eastAsia="Calibri"/>
          <w:sz w:val="28"/>
          <w:szCs w:val="28"/>
        </w:rPr>
      </w:pPr>
      <w:r w:rsidRPr="00595D5B">
        <w:rPr>
          <w:rStyle w:val="210pt"/>
          <w:sz w:val="28"/>
        </w:rPr>
        <w:t>&lt;*&gt;</w:t>
      </w:r>
      <w:r w:rsidR="00285E94">
        <w:rPr>
          <w:rStyle w:val="210pt"/>
          <w:sz w:val="28"/>
        </w:rPr>
        <w:t xml:space="preserve"> документы, указанные в п. </w:t>
      </w:r>
      <w:r w:rsidR="00A852D0">
        <w:rPr>
          <w:rStyle w:val="210pt"/>
          <w:sz w:val="28"/>
        </w:rPr>
        <w:t>3</w:t>
      </w:r>
      <w:r w:rsidRPr="00595D5B">
        <w:rPr>
          <w:rStyle w:val="210pt"/>
          <w:sz w:val="28"/>
        </w:rPr>
        <w:t xml:space="preserve"> предоставляются на бумажном носителе в количестве двух штук и электронном носителе (на диске </w:t>
      </w:r>
      <w:r w:rsidRPr="00595D5B">
        <w:rPr>
          <w:rStyle w:val="210pt"/>
          <w:sz w:val="28"/>
          <w:lang w:val="en-US" w:bidi="en-US"/>
        </w:rPr>
        <w:t>CD</w:t>
      </w:r>
      <w:r w:rsidRPr="00595D5B">
        <w:rPr>
          <w:rStyle w:val="210pt"/>
          <w:sz w:val="28"/>
          <w:lang w:bidi="en-US"/>
        </w:rPr>
        <w:t>-</w:t>
      </w:r>
      <w:r w:rsidRPr="00595D5B">
        <w:rPr>
          <w:rStyle w:val="210pt"/>
          <w:sz w:val="28"/>
          <w:lang w:val="en-US" w:bidi="en-US"/>
        </w:rPr>
        <w:t>R</w:t>
      </w:r>
      <w:r w:rsidRPr="00595D5B">
        <w:rPr>
          <w:rStyle w:val="210pt"/>
          <w:sz w:val="28"/>
          <w:lang w:bidi="en-US"/>
        </w:rPr>
        <w:t xml:space="preserve"> </w:t>
      </w:r>
      <w:r w:rsidRPr="00595D5B">
        <w:rPr>
          <w:rStyle w:val="210pt"/>
          <w:sz w:val="28"/>
        </w:rPr>
        <w:t xml:space="preserve">в формате </w:t>
      </w:r>
      <w:r w:rsidRPr="00595D5B">
        <w:rPr>
          <w:rStyle w:val="210pt"/>
          <w:sz w:val="28"/>
          <w:lang w:val="en-US" w:bidi="en-US"/>
        </w:rPr>
        <w:t>PDF</w:t>
      </w:r>
      <w:r>
        <w:rPr>
          <w:rStyle w:val="210pt"/>
          <w:sz w:val="28"/>
          <w:lang w:bidi="en-US"/>
        </w:rPr>
        <w:t xml:space="preserve"> и </w:t>
      </w:r>
      <w:r>
        <w:rPr>
          <w:rStyle w:val="210pt"/>
          <w:sz w:val="28"/>
          <w:lang w:val="en-US" w:bidi="en-US"/>
        </w:rPr>
        <w:t>JPEG</w:t>
      </w:r>
      <w:r w:rsidRPr="00595D5B">
        <w:rPr>
          <w:rStyle w:val="210pt"/>
          <w:sz w:val="28"/>
          <w:lang w:bidi="en-US"/>
        </w:rPr>
        <w:t>).</w:t>
      </w:r>
      <w:r w:rsidRPr="00512E47">
        <w:rPr>
          <w:rFonts w:eastAsia="Calibri"/>
          <w:sz w:val="28"/>
          <w:szCs w:val="28"/>
        </w:rPr>
        <w:t xml:space="preserve"> </w:t>
      </w:r>
    </w:p>
    <w:p w14:paraId="5E661C2E" w14:textId="77777777" w:rsidR="00E13D08" w:rsidRDefault="00E13D08" w:rsidP="00E13D08">
      <w:pPr>
        <w:pStyle w:val="60"/>
        <w:shd w:val="clear" w:color="auto" w:fill="auto"/>
        <w:spacing w:after="0" w:line="240" w:lineRule="auto"/>
        <w:ind w:firstLine="760"/>
        <w:jc w:val="both"/>
        <w:rPr>
          <w:rFonts w:eastAsia="Calibri"/>
          <w:sz w:val="28"/>
          <w:szCs w:val="28"/>
        </w:rPr>
      </w:pPr>
    </w:p>
    <w:p w14:paraId="0E5401DB" w14:textId="77777777" w:rsidR="00E13D08" w:rsidRDefault="00E13D08" w:rsidP="00E13D08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Подтверждаю, что состав и содержание </w:t>
      </w:r>
      <w:r w:rsidR="00285E94" w:rsidRPr="00285E94">
        <w:rPr>
          <w:rFonts w:ascii="Times New Roman" w:eastAsia="Calibri" w:hAnsi="Times New Roman" w:cs="Times New Roman"/>
          <w:sz w:val="28"/>
          <w:szCs w:val="28"/>
        </w:rPr>
        <w:t>эскизного проекта</w:t>
      </w:r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, представленного на электронном носителе, полностью соответствуют составу и содержанию </w:t>
      </w:r>
      <w:r w:rsidR="0071185B" w:rsidRPr="0071185B">
        <w:rPr>
          <w:rFonts w:ascii="Times New Roman" w:eastAsia="Calibri" w:hAnsi="Times New Roman" w:cs="Times New Roman"/>
          <w:sz w:val="28"/>
          <w:szCs w:val="28"/>
        </w:rPr>
        <w:t>эскизного проекта</w:t>
      </w:r>
      <w:r w:rsidRPr="006B1C70">
        <w:rPr>
          <w:rFonts w:ascii="Times New Roman" w:eastAsia="Calibri" w:hAnsi="Times New Roman" w:cs="Times New Roman"/>
          <w:sz w:val="28"/>
          <w:szCs w:val="28"/>
        </w:rPr>
        <w:t>, представленного на бумажном носителе.</w:t>
      </w:r>
      <w:r w:rsidRPr="00512E47">
        <w:rPr>
          <w:rFonts w:ascii="Times New Roman" w:eastAsia="Calibri" w:hAnsi="Times New Roman" w:cs="Times New Roman"/>
          <w:sz w:val="28"/>
        </w:rPr>
        <w:t xml:space="preserve"> </w:t>
      </w:r>
    </w:p>
    <w:p w14:paraId="47D7ECAD" w14:textId="77777777" w:rsidR="00E13D08" w:rsidRDefault="006C2413" w:rsidP="00E13D08">
      <w:pPr>
        <w:pStyle w:val="60"/>
        <w:shd w:val="clear" w:color="auto" w:fill="auto"/>
        <w:spacing w:after="332" w:line="240" w:lineRule="auto"/>
        <w:ind w:firstLine="740"/>
        <w:jc w:val="both"/>
        <w:rPr>
          <w:sz w:val="28"/>
        </w:rPr>
      </w:pPr>
      <w:r>
        <w:rPr>
          <w:rFonts w:eastAsia="Calibri"/>
          <w:sz w:val="28"/>
        </w:rPr>
        <w:t>Я</w:t>
      </w:r>
      <w:r w:rsidR="00E13D08" w:rsidRPr="006B1C70">
        <w:rPr>
          <w:rFonts w:eastAsia="Calibri"/>
          <w:sz w:val="28"/>
        </w:rPr>
        <w:t>, обязуюсь обо всех изменениях, связанных с приведенными в настоящем заявлении сведениями, сообщать в Отдел архитектуры и градостроительства Администрации Арамильского городского округа.</w:t>
      </w:r>
      <w:r w:rsidR="00E13D08" w:rsidRPr="006B1C70">
        <w:rPr>
          <w:sz w:val="28"/>
          <w:szCs w:val="24"/>
        </w:rPr>
        <w:t xml:space="preserve"> Предупрежден(а) об ответственности за предоставление заведомо ложной информации и недостоверных данных.</w:t>
      </w:r>
      <w:r w:rsidR="00E13D08" w:rsidRPr="00512E47">
        <w:rPr>
          <w:sz w:val="28"/>
        </w:rPr>
        <w:t xml:space="preserve"> </w:t>
      </w:r>
    </w:p>
    <w:p w14:paraId="419F7294" w14:textId="77777777" w:rsidR="00E13D08" w:rsidRPr="00512E47" w:rsidRDefault="00E13D08" w:rsidP="00E13D08">
      <w:pPr>
        <w:pStyle w:val="60"/>
        <w:shd w:val="clear" w:color="auto" w:fill="auto"/>
        <w:spacing w:after="332" w:line="240" w:lineRule="auto"/>
        <w:ind w:firstLine="740"/>
        <w:jc w:val="both"/>
        <w:rPr>
          <w:sz w:val="28"/>
        </w:rPr>
      </w:pPr>
      <w:r w:rsidRPr="00512E47">
        <w:rPr>
          <w:sz w:val="28"/>
        </w:rPr>
        <w:lastRenderedPageBreak/>
        <w:t>Сообщаю, что в соответствии с Федеральным законом от 27.07.2006 № 152-ФЗ «О персональных данных» я даю согласие на обработку, а также, в случае необходимости, передачу моих персональных данных, в рамках действующего законодательств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818"/>
      </w:tblGrid>
      <w:tr w:rsidR="00E13D08" w:rsidRPr="006B1C70" w14:paraId="6E5CED71" w14:textId="77777777" w:rsidTr="0020534C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76B" w14:textId="77777777" w:rsidR="00E13D08" w:rsidRPr="006B1C70" w:rsidRDefault="00E13D08" w:rsidP="0020534C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818" w:type="dxa"/>
            <w:tcBorders>
              <w:left w:val="single" w:sz="4" w:space="0" w:color="auto"/>
            </w:tcBorders>
          </w:tcPr>
          <w:p w14:paraId="73BB2A91" w14:textId="77777777" w:rsidR="00E13D08" w:rsidRPr="006B1C70" w:rsidRDefault="00E13D08" w:rsidP="0020534C">
            <w:pPr>
              <w:jc w:val="both"/>
              <w:rPr>
                <w:rFonts w:ascii="Times New Roman" w:hAnsi="Times New Roman"/>
                <w:sz w:val="28"/>
              </w:rPr>
            </w:pPr>
            <w:r w:rsidRPr="006B1C70">
              <w:rPr>
                <w:rFonts w:ascii="Times New Roman" w:hAnsi="Times New Roman"/>
                <w:sz w:val="28"/>
              </w:rPr>
              <w:t>Документы прошу выдать в Отделе архитектуры в приемное время</w:t>
            </w:r>
          </w:p>
        </w:tc>
      </w:tr>
      <w:tr w:rsidR="00E13D08" w:rsidRPr="006B1C70" w14:paraId="63E1B40F" w14:textId="77777777" w:rsidTr="0020534C"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7E0DF01F" w14:textId="77777777" w:rsidR="00E13D08" w:rsidRPr="006B1C70" w:rsidRDefault="00E13D08" w:rsidP="0020534C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818" w:type="dxa"/>
          </w:tcPr>
          <w:p w14:paraId="77C1E100" w14:textId="77777777" w:rsidR="00E13D08" w:rsidRPr="006B1C70" w:rsidRDefault="00E13D08" w:rsidP="0020534C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13D08" w:rsidRPr="006B1C70" w14:paraId="632ABEC4" w14:textId="77777777" w:rsidTr="0020534C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956A" w14:textId="77777777" w:rsidR="00E13D08" w:rsidRPr="006B1C70" w:rsidRDefault="00E13D08" w:rsidP="0020534C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818" w:type="dxa"/>
            <w:tcBorders>
              <w:left w:val="single" w:sz="4" w:space="0" w:color="auto"/>
            </w:tcBorders>
          </w:tcPr>
          <w:p w14:paraId="0B01E7EA" w14:textId="77777777" w:rsidR="00E13D08" w:rsidRPr="006B1C70" w:rsidRDefault="00E13D08" w:rsidP="0020534C">
            <w:pPr>
              <w:jc w:val="both"/>
              <w:rPr>
                <w:rFonts w:ascii="Times New Roman" w:hAnsi="Times New Roman"/>
                <w:sz w:val="28"/>
              </w:rPr>
            </w:pPr>
            <w:r w:rsidRPr="006B1C70">
              <w:rPr>
                <w:rFonts w:ascii="Times New Roman" w:hAnsi="Times New Roman"/>
                <w:sz w:val="28"/>
              </w:rPr>
              <w:t>Документы прошу отправить по почте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13D08" w:rsidRPr="006B1C70" w14:paraId="6F8742ED" w14:textId="77777777" w:rsidTr="0020534C">
        <w:tc>
          <w:tcPr>
            <w:tcW w:w="9344" w:type="dxa"/>
          </w:tcPr>
          <w:p w14:paraId="79E55F55" w14:textId="77777777" w:rsidR="00E13D08" w:rsidRPr="006B1C70" w:rsidRDefault="00E13D08" w:rsidP="0020534C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31F7276" w14:textId="77777777" w:rsidR="00E13D08" w:rsidRDefault="00E13D08" w:rsidP="00E13D08">
      <w:pPr>
        <w:rPr>
          <w:rFonts w:ascii="Times New Roman" w:eastAsia="Times New Roman" w:hAnsi="Times New Roman" w:cs="Times New Roman"/>
          <w:sz w:val="28"/>
          <w:szCs w:val="20"/>
        </w:rPr>
      </w:pPr>
      <w:r w:rsidRPr="001378CE">
        <w:rPr>
          <w:rFonts w:ascii="Times New Roman" w:eastAsia="Times New Roman" w:hAnsi="Times New Roman" w:cs="Times New Roman"/>
          <w:sz w:val="28"/>
          <w:szCs w:val="20"/>
        </w:rPr>
        <w:t xml:space="preserve">Приложение: </w:t>
      </w:r>
    </w:p>
    <w:p w14:paraId="5876F627" w14:textId="77777777" w:rsidR="00E13D08" w:rsidRPr="001378CE" w:rsidRDefault="00E13D08" w:rsidP="00E13D08">
      <w:pPr>
        <w:rPr>
          <w:rFonts w:ascii="Times New Roman" w:eastAsia="Times New Roman" w:hAnsi="Times New Roman" w:cs="Times New Roman"/>
          <w:sz w:val="28"/>
          <w:szCs w:val="20"/>
        </w:rPr>
      </w:pPr>
      <w:r w:rsidRPr="001378CE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71185B">
        <w:rPr>
          <w:rFonts w:ascii="Times New Roman" w:eastAsia="Times New Roman" w:hAnsi="Times New Roman" w:cs="Times New Roman"/>
          <w:sz w:val="28"/>
          <w:szCs w:val="20"/>
        </w:rPr>
        <w:t>Эскизный проект</w:t>
      </w:r>
      <w:r w:rsidRPr="001378CE">
        <w:rPr>
          <w:rFonts w:ascii="Times New Roman" w:eastAsia="Times New Roman" w:hAnsi="Times New Roman" w:cs="Times New Roman"/>
          <w:sz w:val="28"/>
          <w:szCs w:val="20"/>
        </w:rPr>
        <w:t xml:space="preserve"> на бумажном носителе на ___ л. в 2 экз.</w:t>
      </w:r>
    </w:p>
    <w:p w14:paraId="66CE157A" w14:textId="77777777" w:rsidR="00E13D08" w:rsidRPr="001378CE" w:rsidRDefault="00E13D08" w:rsidP="00E13D08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Pr="001378CE">
        <w:rPr>
          <w:rFonts w:ascii="Times New Roman" w:eastAsia="Times New Roman" w:hAnsi="Times New Roman" w:cs="Times New Roman"/>
          <w:sz w:val="28"/>
          <w:szCs w:val="20"/>
        </w:rPr>
        <w:t xml:space="preserve">. Электронный носитель, содержащий </w:t>
      </w:r>
      <w:r w:rsidR="0071185B">
        <w:rPr>
          <w:rFonts w:ascii="Times New Roman" w:eastAsia="Times New Roman" w:hAnsi="Times New Roman" w:cs="Times New Roman"/>
          <w:sz w:val="28"/>
          <w:szCs w:val="20"/>
        </w:rPr>
        <w:t>эскизный проект</w:t>
      </w:r>
      <w:r w:rsidRPr="001378CE">
        <w:rPr>
          <w:rFonts w:ascii="Times New Roman" w:eastAsia="Times New Roman" w:hAnsi="Times New Roman" w:cs="Times New Roman"/>
          <w:sz w:val="28"/>
          <w:szCs w:val="20"/>
        </w:rPr>
        <w:t>, в 1 экз.</w:t>
      </w:r>
    </w:p>
    <w:p w14:paraId="0B1AC4F6" w14:textId="77777777" w:rsidR="00E13D08" w:rsidRPr="001378CE" w:rsidRDefault="00E13D08" w:rsidP="00E13D08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Pr="001378CE">
        <w:rPr>
          <w:rFonts w:ascii="Times New Roman" w:eastAsia="Times New Roman" w:hAnsi="Times New Roman" w:cs="Times New Roman"/>
          <w:sz w:val="28"/>
          <w:szCs w:val="20"/>
        </w:rPr>
        <w:t>. Документы, подтверждающие полномочия представите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378CE">
        <w:rPr>
          <w:rFonts w:ascii="Times New Roman" w:eastAsia="Times New Roman" w:hAnsi="Times New Roman" w:cs="Times New Roman"/>
          <w:sz w:val="28"/>
          <w:szCs w:val="20"/>
        </w:rPr>
        <w:t>заявителя (в случае если заявление подается представителем)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378CE">
        <w:rPr>
          <w:rFonts w:ascii="Times New Roman" w:eastAsia="Times New Roman" w:hAnsi="Times New Roman" w:cs="Times New Roman"/>
          <w:sz w:val="28"/>
          <w:szCs w:val="20"/>
        </w:rPr>
        <w:t>на ___ л. в 1 экз.</w:t>
      </w:r>
    </w:p>
    <w:tbl>
      <w:tblPr>
        <w:tblW w:w="9617" w:type="dxa"/>
        <w:jc w:val="center"/>
        <w:tblLook w:val="04A0" w:firstRow="1" w:lastRow="0" w:firstColumn="1" w:lastColumn="0" w:noHBand="0" w:noVBand="1"/>
      </w:tblPr>
      <w:tblGrid>
        <w:gridCol w:w="5416"/>
        <w:gridCol w:w="3940"/>
        <w:gridCol w:w="261"/>
      </w:tblGrid>
      <w:tr w:rsidR="00E13D08" w:rsidRPr="006B1C70" w14:paraId="24E903B8" w14:textId="77777777" w:rsidTr="0020534C">
        <w:trPr>
          <w:jc w:val="center"/>
        </w:trPr>
        <w:tc>
          <w:tcPr>
            <w:tcW w:w="5416" w:type="dxa"/>
            <w:shd w:val="clear" w:color="auto" w:fill="auto"/>
          </w:tcPr>
          <w:p w14:paraId="1D02CA77" w14:textId="77777777" w:rsidR="00E13D08" w:rsidRDefault="00E13D08" w:rsidP="002053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1DFA72" w14:textId="77777777" w:rsidR="00E13D08" w:rsidRPr="006B1C70" w:rsidRDefault="00E13D08" w:rsidP="002053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C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_______    </w:t>
            </w:r>
          </w:p>
        </w:tc>
        <w:tc>
          <w:tcPr>
            <w:tcW w:w="4201" w:type="dxa"/>
            <w:gridSpan w:val="2"/>
            <w:shd w:val="clear" w:color="auto" w:fill="auto"/>
          </w:tcPr>
          <w:p w14:paraId="0C1D9845" w14:textId="77777777" w:rsidR="00E13D08" w:rsidRDefault="00E13D08" w:rsidP="002053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C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6675306" w14:textId="77777777" w:rsidR="00E13D08" w:rsidRPr="006B1C70" w:rsidRDefault="00E13D08" w:rsidP="00205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C7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Pr="006B1C70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</w:p>
        </w:tc>
      </w:tr>
      <w:tr w:rsidR="00E13D08" w:rsidRPr="006B1C70" w14:paraId="1780A45C" w14:textId="77777777" w:rsidTr="0020534C">
        <w:trPr>
          <w:gridAfter w:val="1"/>
          <w:wAfter w:w="261" w:type="dxa"/>
          <w:jc w:val="center"/>
        </w:trPr>
        <w:tc>
          <w:tcPr>
            <w:tcW w:w="5416" w:type="dxa"/>
            <w:shd w:val="clear" w:color="auto" w:fill="auto"/>
          </w:tcPr>
          <w:p w14:paraId="1A406AF6" w14:textId="77777777" w:rsidR="00E13D08" w:rsidRPr="006B1C70" w:rsidRDefault="00E13D08" w:rsidP="0020534C">
            <w:pPr>
              <w:spacing w:after="0" w:line="240" w:lineRule="auto"/>
              <w:ind w:right="10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C70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940" w:type="dxa"/>
            <w:shd w:val="clear" w:color="auto" w:fill="auto"/>
          </w:tcPr>
          <w:p w14:paraId="34540CED" w14:textId="77777777" w:rsidR="00E13D08" w:rsidRPr="006B1C70" w:rsidRDefault="00E13D08" w:rsidP="00205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C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(подпись)</w:t>
            </w:r>
          </w:p>
        </w:tc>
      </w:tr>
    </w:tbl>
    <w:p w14:paraId="3D2E231B" w14:textId="77777777" w:rsidR="00E13D08" w:rsidRPr="006B1C70" w:rsidRDefault="00E13D08" w:rsidP="00E13D08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B1C70">
        <w:rPr>
          <w:rFonts w:ascii="Times New Roman" w:eastAsia="Calibri" w:hAnsi="Times New Roman" w:cs="Times New Roman"/>
          <w:sz w:val="20"/>
          <w:szCs w:val="20"/>
        </w:rPr>
        <w:tab/>
      </w:r>
    </w:p>
    <w:p w14:paraId="2E0599CD" w14:textId="77777777" w:rsidR="00E13D08" w:rsidRDefault="00E13D08" w:rsidP="00E13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83"/>
      <w:bookmarkEnd w:id="1"/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____ г.           М.П.</w:t>
      </w:r>
      <w:r w:rsidRPr="00630C2B">
        <w:rPr>
          <w:rFonts w:ascii="Times New Roman" w:eastAsia="Times New Roman" w:hAnsi="Times New Roman" w:cs="Times New Roman"/>
          <w:sz w:val="20"/>
          <w:szCs w:val="24"/>
          <w:lang w:eastAsia="ru-RU"/>
        </w:rPr>
        <w:t>(2)</w:t>
      </w:r>
    </w:p>
    <w:p w14:paraId="27EA22E5" w14:textId="77777777" w:rsidR="00E13D08" w:rsidRDefault="00E13D08" w:rsidP="00E13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9615D" w14:textId="77777777" w:rsidR="00E13D08" w:rsidRPr="00630C2B" w:rsidRDefault="00E13D08" w:rsidP="00E13D08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Cs w:val="20"/>
        </w:rPr>
      </w:pPr>
    </w:p>
    <w:p w14:paraId="06291324" w14:textId="77777777" w:rsidR="00E13D08" w:rsidRPr="00630C2B" w:rsidRDefault="00E13D08" w:rsidP="00E13D08">
      <w:pPr>
        <w:pStyle w:val="a6"/>
        <w:rPr>
          <w:rFonts w:ascii="Times New Roman" w:hAnsi="Times New Roman" w:cs="Times New Roman"/>
        </w:rPr>
      </w:pPr>
      <w:r w:rsidRPr="00630C2B">
        <w:rPr>
          <w:rFonts w:ascii="Times New Roman" w:hAnsi="Times New Roman" w:cs="Times New Roman"/>
        </w:rPr>
        <w:t>1 Заполняет заявитель - физическое лицо.</w:t>
      </w:r>
    </w:p>
    <w:p w14:paraId="70D00432" w14:textId="77777777" w:rsidR="00E13D08" w:rsidRPr="00630C2B" w:rsidRDefault="00E13D08" w:rsidP="00E13D08">
      <w:pPr>
        <w:rPr>
          <w:rFonts w:ascii="Times New Roman" w:eastAsia="Times New Roman" w:hAnsi="Times New Roman" w:cs="Times New Roman"/>
          <w:szCs w:val="20"/>
        </w:rPr>
      </w:pPr>
      <w:r w:rsidRPr="00630C2B">
        <w:rPr>
          <w:rFonts w:ascii="Times New Roman" w:eastAsia="Times New Roman" w:hAnsi="Times New Roman" w:cs="Times New Roman"/>
          <w:szCs w:val="20"/>
        </w:rPr>
        <w:t>2 Заполняет заявитель - юридическое лицо.</w:t>
      </w:r>
    </w:p>
    <w:p w14:paraId="773DF43D" w14:textId="77777777" w:rsidR="00E13D08" w:rsidRDefault="00E13D08" w:rsidP="00E13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6F06F" w14:textId="77777777" w:rsidR="00A179C1" w:rsidRPr="00A179C1" w:rsidRDefault="00A179C1" w:rsidP="00A179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179C1" w:rsidRPr="00A179C1" w:rsidSect="00056882">
      <w:footerReference w:type="default" r:id="rId8"/>
      <w:pgSz w:w="11906" w:h="16838"/>
      <w:pgMar w:top="851" w:right="851" w:bottom="993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74BF7" w14:textId="77777777" w:rsidR="0091076F" w:rsidRDefault="0091076F" w:rsidP="00633BF2">
      <w:pPr>
        <w:spacing w:after="0" w:line="240" w:lineRule="auto"/>
      </w:pPr>
      <w:r>
        <w:separator/>
      </w:r>
    </w:p>
  </w:endnote>
  <w:endnote w:type="continuationSeparator" w:id="0">
    <w:p w14:paraId="2655C099" w14:textId="77777777" w:rsidR="0091076F" w:rsidRDefault="0091076F" w:rsidP="0063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01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EB8394" w14:textId="5100A52B" w:rsidR="0003526A" w:rsidRPr="0003526A" w:rsidRDefault="0003526A">
        <w:pPr>
          <w:pStyle w:val="aa"/>
          <w:jc w:val="right"/>
          <w:rPr>
            <w:rFonts w:ascii="Times New Roman" w:hAnsi="Times New Roman" w:cs="Times New Roman"/>
          </w:rPr>
        </w:pPr>
        <w:r w:rsidRPr="0003526A">
          <w:rPr>
            <w:rFonts w:ascii="Times New Roman" w:hAnsi="Times New Roman" w:cs="Times New Roman"/>
          </w:rPr>
          <w:fldChar w:fldCharType="begin"/>
        </w:r>
        <w:r w:rsidRPr="0003526A">
          <w:rPr>
            <w:rFonts w:ascii="Times New Roman" w:hAnsi="Times New Roman" w:cs="Times New Roman"/>
          </w:rPr>
          <w:instrText>PAGE   \* MERGEFORMAT</w:instrText>
        </w:r>
        <w:r w:rsidRPr="0003526A">
          <w:rPr>
            <w:rFonts w:ascii="Times New Roman" w:hAnsi="Times New Roman" w:cs="Times New Roman"/>
          </w:rPr>
          <w:fldChar w:fldCharType="separate"/>
        </w:r>
        <w:r w:rsidR="002D4307">
          <w:rPr>
            <w:rFonts w:ascii="Times New Roman" w:hAnsi="Times New Roman" w:cs="Times New Roman"/>
            <w:noProof/>
          </w:rPr>
          <w:t>2</w:t>
        </w:r>
        <w:r w:rsidRPr="0003526A">
          <w:rPr>
            <w:rFonts w:ascii="Times New Roman" w:hAnsi="Times New Roman" w:cs="Times New Roman"/>
          </w:rPr>
          <w:fldChar w:fldCharType="end"/>
        </w:r>
      </w:p>
    </w:sdtContent>
  </w:sdt>
  <w:p w14:paraId="02239385" w14:textId="77777777" w:rsidR="002E01EE" w:rsidRDefault="002E01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9FE4D" w14:textId="77777777" w:rsidR="0091076F" w:rsidRDefault="0091076F" w:rsidP="00633BF2">
      <w:pPr>
        <w:spacing w:after="0" w:line="240" w:lineRule="auto"/>
      </w:pPr>
      <w:r>
        <w:separator/>
      </w:r>
    </w:p>
  </w:footnote>
  <w:footnote w:type="continuationSeparator" w:id="0">
    <w:p w14:paraId="10FF6574" w14:textId="77777777" w:rsidR="0091076F" w:rsidRDefault="0091076F" w:rsidP="00633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EB3"/>
    <w:multiLevelType w:val="hybridMultilevel"/>
    <w:tmpl w:val="0980DCE4"/>
    <w:lvl w:ilvl="0" w:tplc="F1F00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1A432D"/>
    <w:multiLevelType w:val="multilevel"/>
    <w:tmpl w:val="A62C98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DA5B2B"/>
    <w:multiLevelType w:val="hybridMultilevel"/>
    <w:tmpl w:val="9CD2B5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4B9C"/>
    <w:multiLevelType w:val="hybridMultilevel"/>
    <w:tmpl w:val="077EDACE"/>
    <w:lvl w:ilvl="0" w:tplc="B6627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641B2A"/>
    <w:multiLevelType w:val="multilevel"/>
    <w:tmpl w:val="BD1EA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AD0DF2"/>
    <w:multiLevelType w:val="hybridMultilevel"/>
    <w:tmpl w:val="826A7ACE"/>
    <w:lvl w:ilvl="0" w:tplc="D6B0C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C437E"/>
    <w:multiLevelType w:val="hybridMultilevel"/>
    <w:tmpl w:val="F94426AA"/>
    <w:lvl w:ilvl="0" w:tplc="D6B0C3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D8212C"/>
    <w:multiLevelType w:val="hybridMultilevel"/>
    <w:tmpl w:val="3D88E9B4"/>
    <w:lvl w:ilvl="0" w:tplc="D6B0C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424309"/>
    <w:multiLevelType w:val="hybridMultilevel"/>
    <w:tmpl w:val="039E3A4E"/>
    <w:lvl w:ilvl="0" w:tplc="D6B0C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D6FD6"/>
    <w:multiLevelType w:val="hybridMultilevel"/>
    <w:tmpl w:val="5B4E2992"/>
    <w:lvl w:ilvl="0" w:tplc="8E908D06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D6142A"/>
    <w:multiLevelType w:val="hybridMultilevel"/>
    <w:tmpl w:val="8C02CD7E"/>
    <w:lvl w:ilvl="0" w:tplc="8E908D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761F94"/>
    <w:multiLevelType w:val="hybridMultilevel"/>
    <w:tmpl w:val="8D4E7CAE"/>
    <w:lvl w:ilvl="0" w:tplc="D6B0C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633A93"/>
    <w:multiLevelType w:val="hybridMultilevel"/>
    <w:tmpl w:val="A93874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8A19A2"/>
    <w:multiLevelType w:val="hybridMultilevel"/>
    <w:tmpl w:val="13EA665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46F90"/>
    <w:multiLevelType w:val="hybridMultilevel"/>
    <w:tmpl w:val="5CBE4076"/>
    <w:lvl w:ilvl="0" w:tplc="D6B0C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DA2624"/>
    <w:multiLevelType w:val="multilevel"/>
    <w:tmpl w:val="D582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9B43A6"/>
    <w:multiLevelType w:val="hybridMultilevel"/>
    <w:tmpl w:val="0574A72E"/>
    <w:lvl w:ilvl="0" w:tplc="B0066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10C7B"/>
    <w:multiLevelType w:val="multilevel"/>
    <w:tmpl w:val="1390C11E"/>
    <w:lvl w:ilvl="0">
      <w:start w:val="4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D17D73"/>
    <w:multiLevelType w:val="hybridMultilevel"/>
    <w:tmpl w:val="F072EAB8"/>
    <w:lvl w:ilvl="0" w:tplc="D6B0C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2A7C1A"/>
    <w:multiLevelType w:val="multilevel"/>
    <w:tmpl w:val="97FE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F11A11"/>
    <w:multiLevelType w:val="multilevel"/>
    <w:tmpl w:val="5B1C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274C66"/>
    <w:multiLevelType w:val="multilevel"/>
    <w:tmpl w:val="6360C2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6843A8"/>
    <w:multiLevelType w:val="hybridMultilevel"/>
    <w:tmpl w:val="AF12D04E"/>
    <w:lvl w:ilvl="0" w:tplc="8E908D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D40350"/>
    <w:multiLevelType w:val="hybridMultilevel"/>
    <w:tmpl w:val="82BC04A0"/>
    <w:lvl w:ilvl="0" w:tplc="D6B0C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4"/>
  </w:num>
  <w:num w:numId="5">
    <w:abstractNumId w:val="7"/>
  </w:num>
  <w:num w:numId="6">
    <w:abstractNumId w:val="10"/>
  </w:num>
  <w:num w:numId="7">
    <w:abstractNumId w:val="18"/>
  </w:num>
  <w:num w:numId="8">
    <w:abstractNumId w:val="5"/>
  </w:num>
  <w:num w:numId="9">
    <w:abstractNumId w:val="22"/>
  </w:num>
  <w:num w:numId="10">
    <w:abstractNumId w:val="8"/>
  </w:num>
  <w:num w:numId="11">
    <w:abstractNumId w:val="6"/>
  </w:num>
  <w:num w:numId="12">
    <w:abstractNumId w:val="23"/>
  </w:num>
  <w:num w:numId="13">
    <w:abstractNumId w:val="16"/>
  </w:num>
  <w:num w:numId="14">
    <w:abstractNumId w:val="3"/>
  </w:num>
  <w:num w:numId="15">
    <w:abstractNumId w:val="0"/>
  </w:num>
  <w:num w:numId="16">
    <w:abstractNumId w:val="12"/>
  </w:num>
  <w:num w:numId="17">
    <w:abstractNumId w:val="9"/>
  </w:num>
  <w:num w:numId="18">
    <w:abstractNumId w:val="21"/>
  </w:num>
  <w:num w:numId="19">
    <w:abstractNumId w:val="4"/>
  </w:num>
  <w:num w:numId="20">
    <w:abstractNumId w:val="17"/>
  </w:num>
  <w:num w:numId="21">
    <w:abstractNumId w:val="1"/>
  </w:num>
  <w:num w:numId="22">
    <w:abstractNumId w:val="13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C7"/>
    <w:rsid w:val="000000F2"/>
    <w:rsid w:val="000006B8"/>
    <w:rsid w:val="000022C8"/>
    <w:rsid w:val="00005A4D"/>
    <w:rsid w:val="00024E02"/>
    <w:rsid w:val="000334D6"/>
    <w:rsid w:val="0003526A"/>
    <w:rsid w:val="00056882"/>
    <w:rsid w:val="00056EC0"/>
    <w:rsid w:val="0007133A"/>
    <w:rsid w:val="00084724"/>
    <w:rsid w:val="00091179"/>
    <w:rsid w:val="000C1D69"/>
    <w:rsid w:val="000C4563"/>
    <w:rsid w:val="000C6EEB"/>
    <w:rsid w:val="000D3586"/>
    <w:rsid w:val="000E76C7"/>
    <w:rsid w:val="000F32D8"/>
    <w:rsid w:val="000F42CF"/>
    <w:rsid w:val="001045D2"/>
    <w:rsid w:val="0011027E"/>
    <w:rsid w:val="00117513"/>
    <w:rsid w:val="00134BA7"/>
    <w:rsid w:val="001369EB"/>
    <w:rsid w:val="001517ED"/>
    <w:rsid w:val="0015363B"/>
    <w:rsid w:val="0016499E"/>
    <w:rsid w:val="0016772B"/>
    <w:rsid w:val="0017016F"/>
    <w:rsid w:val="001E4341"/>
    <w:rsid w:val="00226674"/>
    <w:rsid w:val="00260E06"/>
    <w:rsid w:val="00285E94"/>
    <w:rsid w:val="002D3C9A"/>
    <w:rsid w:val="002D4307"/>
    <w:rsid w:val="002E01EE"/>
    <w:rsid w:val="00304446"/>
    <w:rsid w:val="00323A6F"/>
    <w:rsid w:val="0035116B"/>
    <w:rsid w:val="00380E2F"/>
    <w:rsid w:val="003A18EC"/>
    <w:rsid w:val="003A22E2"/>
    <w:rsid w:val="003B005D"/>
    <w:rsid w:val="003B148E"/>
    <w:rsid w:val="003B21CB"/>
    <w:rsid w:val="003F2ECE"/>
    <w:rsid w:val="003F48D1"/>
    <w:rsid w:val="00406991"/>
    <w:rsid w:val="00427FBD"/>
    <w:rsid w:val="00440C5F"/>
    <w:rsid w:val="00446D38"/>
    <w:rsid w:val="00450795"/>
    <w:rsid w:val="00497E12"/>
    <w:rsid w:val="004A0C9A"/>
    <w:rsid w:val="004C5B22"/>
    <w:rsid w:val="004C7793"/>
    <w:rsid w:val="004E6FB3"/>
    <w:rsid w:val="00504573"/>
    <w:rsid w:val="00511DA1"/>
    <w:rsid w:val="00524104"/>
    <w:rsid w:val="00572EF3"/>
    <w:rsid w:val="0057505F"/>
    <w:rsid w:val="005814A9"/>
    <w:rsid w:val="005B66E7"/>
    <w:rsid w:val="005C08E7"/>
    <w:rsid w:val="005C499F"/>
    <w:rsid w:val="005C775D"/>
    <w:rsid w:val="005F2AA6"/>
    <w:rsid w:val="005F478C"/>
    <w:rsid w:val="006028C0"/>
    <w:rsid w:val="0063047F"/>
    <w:rsid w:val="00633BF2"/>
    <w:rsid w:val="006542B3"/>
    <w:rsid w:val="006554B0"/>
    <w:rsid w:val="006827D7"/>
    <w:rsid w:val="00682C13"/>
    <w:rsid w:val="006860AF"/>
    <w:rsid w:val="00694848"/>
    <w:rsid w:val="00694DBB"/>
    <w:rsid w:val="006C2413"/>
    <w:rsid w:val="006D1A8F"/>
    <w:rsid w:val="006D6B55"/>
    <w:rsid w:val="006F2D35"/>
    <w:rsid w:val="00700C3A"/>
    <w:rsid w:val="0071185B"/>
    <w:rsid w:val="007346A4"/>
    <w:rsid w:val="00775EAA"/>
    <w:rsid w:val="00794910"/>
    <w:rsid w:val="007B612F"/>
    <w:rsid w:val="007D65A9"/>
    <w:rsid w:val="008116EB"/>
    <w:rsid w:val="0081761F"/>
    <w:rsid w:val="00837FA6"/>
    <w:rsid w:val="00844ACD"/>
    <w:rsid w:val="008462B2"/>
    <w:rsid w:val="00852DD0"/>
    <w:rsid w:val="00877EDC"/>
    <w:rsid w:val="008979E6"/>
    <w:rsid w:val="008A1C70"/>
    <w:rsid w:val="008F5D81"/>
    <w:rsid w:val="008F7585"/>
    <w:rsid w:val="0091076F"/>
    <w:rsid w:val="009112AF"/>
    <w:rsid w:val="00941AAA"/>
    <w:rsid w:val="009465F5"/>
    <w:rsid w:val="0095095A"/>
    <w:rsid w:val="009628D2"/>
    <w:rsid w:val="00963273"/>
    <w:rsid w:val="009A5FFE"/>
    <w:rsid w:val="009C21B2"/>
    <w:rsid w:val="009C5188"/>
    <w:rsid w:val="009C5E61"/>
    <w:rsid w:val="009D2257"/>
    <w:rsid w:val="009D6812"/>
    <w:rsid w:val="009E50A1"/>
    <w:rsid w:val="009F763E"/>
    <w:rsid w:val="00A00A6D"/>
    <w:rsid w:val="00A01D0B"/>
    <w:rsid w:val="00A07E0C"/>
    <w:rsid w:val="00A179C1"/>
    <w:rsid w:val="00A70915"/>
    <w:rsid w:val="00A81E4C"/>
    <w:rsid w:val="00A852D0"/>
    <w:rsid w:val="00A91378"/>
    <w:rsid w:val="00AB3F15"/>
    <w:rsid w:val="00AD4E9C"/>
    <w:rsid w:val="00AF2F36"/>
    <w:rsid w:val="00AF7490"/>
    <w:rsid w:val="00B00F6D"/>
    <w:rsid w:val="00B16011"/>
    <w:rsid w:val="00B35385"/>
    <w:rsid w:val="00B52ED3"/>
    <w:rsid w:val="00B7555A"/>
    <w:rsid w:val="00B8603D"/>
    <w:rsid w:val="00B860DC"/>
    <w:rsid w:val="00B968CD"/>
    <w:rsid w:val="00BA5833"/>
    <w:rsid w:val="00BB18A2"/>
    <w:rsid w:val="00BB65AD"/>
    <w:rsid w:val="00BD3E77"/>
    <w:rsid w:val="00BF076C"/>
    <w:rsid w:val="00C04F19"/>
    <w:rsid w:val="00C06AF7"/>
    <w:rsid w:val="00C07FB5"/>
    <w:rsid w:val="00C10299"/>
    <w:rsid w:val="00C25ECA"/>
    <w:rsid w:val="00C33277"/>
    <w:rsid w:val="00C35554"/>
    <w:rsid w:val="00C754F5"/>
    <w:rsid w:val="00CB5640"/>
    <w:rsid w:val="00CB7EBB"/>
    <w:rsid w:val="00CD1D3D"/>
    <w:rsid w:val="00CD6512"/>
    <w:rsid w:val="00CF74DA"/>
    <w:rsid w:val="00D018BB"/>
    <w:rsid w:val="00D152BD"/>
    <w:rsid w:val="00D30E69"/>
    <w:rsid w:val="00D3505F"/>
    <w:rsid w:val="00D44180"/>
    <w:rsid w:val="00D56C0F"/>
    <w:rsid w:val="00D65424"/>
    <w:rsid w:val="00D67275"/>
    <w:rsid w:val="00D73D37"/>
    <w:rsid w:val="00D9746C"/>
    <w:rsid w:val="00DA60D3"/>
    <w:rsid w:val="00DD1899"/>
    <w:rsid w:val="00DE2378"/>
    <w:rsid w:val="00E13D08"/>
    <w:rsid w:val="00E21D52"/>
    <w:rsid w:val="00E24E1E"/>
    <w:rsid w:val="00E40233"/>
    <w:rsid w:val="00E41DC6"/>
    <w:rsid w:val="00E662FB"/>
    <w:rsid w:val="00E7109F"/>
    <w:rsid w:val="00E84972"/>
    <w:rsid w:val="00E95B0A"/>
    <w:rsid w:val="00EA2C99"/>
    <w:rsid w:val="00EC0C9D"/>
    <w:rsid w:val="00ED085F"/>
    <w:rsid w:val="00ED1BF1"/>
    <w:rsid w:val="00EE673E"/>
    <w:rsid w:val="00F141B1"/>
    <w:rsid w:val="00F179FD"/>
    <w:rsid w:val="00F21B75"/>
    <w:rsid w:val="00F35D32"/>
    <w:rsid w:val="00F45B44"/>
    <w:rsid w:val="00F47F4A"/>
    <w:rsid w:val="00F47FB9"/>
    <w:rsid w:val="00F751E2"/>
    <w:rsid w:val="00F76454"/>
    <w:rsid w:val="00FB6B41"/>
    <w:rsid w:val="00FB703E"/>
    <w:rsid w:val="00FC10D9"/>
    <w:rsid w:val="00FC6F1A"/>
    <w:rsid w:val="00FD0B53"/>
    <w:rsid w:val="00FD7D64"/>
    <w:rsid w:val="00FE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8F1E01"/>
  <w15:docId w15:val="{7D8EE407-3EB1-4835-85F0-0CDED4BF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7ED"/>
  </w:style>
  <w:style w:type="character" w:styleId="a4">
    <w:name w:val="Hyperlink"/>
    <w:basedOn w:val="a0"/>
    <w:uiPriority w:val="99"/>
    <w:unhideWhenUsed/>
    <w:rsid w:val="001517E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51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226674"/>
    <w:rPr>
      <w:b/>
      <w:bCs/>
    </w:rPr>
  </w:style>
  <w:style w:type="paragraph" w:styleId="a6">
    <w:name w:val="No Spacing"/>
    <w:uiPriority w:val="1"/>
    <w:qFormat/>
    <w:rsid w:val="009465F5"/>
    <w:pPr>
      <w:spacing w:after="0" w:line="240" w:lineRule="auto"/>
    </w:pPr>
  </w:style>
  <w:style w:type="table" w:styleId="a7">
    <w:name w:val="Table Grid"/>
    <w:basedOn w:val="a1"/>
    <w:uiPriority w:val="39"/>
    <w:rsid w:val="00BB1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9D681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D681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33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3BF2"/>
  </w:style>
  <w:style w:type="paragraph" w:styleId="aa">
    <w:name w:val="footer"/>
    <w:basedOn w:val="a"/>
    <w:link w:val="ab"/>
    <w:uiPriority w:val="99"/>
    <w:unhideWhenUsed/>
    <w:rsid w:val="00633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3BF2"/>
  </w:style>
  <w:style w:type="paragraph" w:styleId="ac">
    <w:name w:val="Balloon Text"/>
    <w:basedOn w:val="a"/>
    <w:link w:val="ad"/>
    <w:uiPriority w:val="99"/>
    <w:semiHidden/>
    <w:unhideWhenUsed/>
    <w:rsid w:val="00AF2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2F3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8F7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758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8F75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8F7585"/>
    <w:pPr>
      <w:ind w:left="720"/>
      <w:contextualSpacing/>
    </w:pPr>
  </w:style>
  <w:style w:type="character" w:customStyle="1" w:styleId="af">
    <w:name w:val="Колонтитул"/>
    <w:basedOn w:val="a0"/>
    <w:rsid w:val="008F7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endnote text"/>
    <w:basedOn w:val="a"/>
    <w:link w:val="af1"/>
    <w:uiPriority w:val="99"/>
    <w:semiHidden/>
    <w:unhideWhenUsed/>
    <w:rsid w:val="008F75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F7585"/>
    <w:rPr>
      <w:rFonts w:ascii="Times New Roman" w:eastAsia="Calibri" w:hAnsi="Times New Roman" w:cs="Times New Roman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8F75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F7585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rsid w:val="008F75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8F75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7585"/>
    <w:pPr>
      <w:widowControl w:val="0"/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8F75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75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7585"/>
    <w:pPr>
      <w:widowControl w:val="0"/>
      <w:shd w:val="clear" w:color="auto" w:fill="FFFFFF"/>
      <w:spacing w:after="0" w:line="239" w:lineRule="exac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8F7585"/>
    <w:pPr>
      <w:widowControl w:val="0"/>
      <w:shd w:val="clear" w:color="auto" w:fill="FFFFFF"/>
      <w:spacing w:after="180" w:line="275" w:lineRule="exact"/>
      <w:jc w:val="both"/>
    </w:pPr>
    <w:rPr>
      <w:rFonts w:ascii="Times New Roman" w:eastAsia="Times New Roman" w:hAnsi="Times New Roman" w:cs="Times New Roman"/>
      <w:b/>
      <w:bCs/>
    </w:rPr>
  </w:style>
  <w:style w:type="table" w:customStyle="1" w:styleId="1">
    <w:name w:val="Сетка таблицы1"/>
    <w:basedOn w:val="a1"/>
    <w:next w:val="a7"/>
    <w:uiPriority w:val="39"/>
    <w:rsid w:val="008F7585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F7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4">
    <w:name w:val="Подпись к картинке_"/>
    <w:basedOn w:val="a0"/>
    <w:rsid w:val="008F7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f5">
    <w:name w:val="Подпись к картинке"/>
    <w:basedOn w:val="af4"/>
    <w:rsid w:val="008F7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af6">
    <w:name w:val="Подпись к картинке + Малые прописные"/>
    <w:basedOn w:val="af4"/>
    <w:rsid w:val="008F75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2LucidaSansUnicode">
    <w:name w:val="Основной текст (2) + Lucida Sans Unicode;Курсив"/>
    <w:basedOn w:val="23"/>
    <w:rsid w:val="008F758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0"/>
    <w:rsid w:val="005F47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Заголовок 4 Знак"/>
    <w:basedOn w:val="a0"/>
    <w:link w:val="4"/>
    <w:uiPriority w:val="9"/>
    <w:semiHidden/>
    <w:rsid w:val="00260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">
    <w:name w:val="Основной текст (6)_"/>
    <w:basedOn w:val="a0"/>
    <w:link w:val="60"/>
    <w:rsid w:val="00E13D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23"/>
    <w:rsid w:val="00E13D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13D0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1">
    <w:name w:val="Основной текст (6) + Полужирный"/>
    <w:basedOn w:val="6"/>
    <w:rsid w:val="00E13D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E13D08"/>
    <w:pPr>
      <w:widowControl w:val="0"/>
      <w:shd w:val="clear" w:color="auto" w:fill="FFFFFF"/>
      <w:spacing w:after="24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E13D08"/>
    <w:pPr>
      <w:widowControl w:val="0"/>
      <w:shd w:val="clear" w:color="auto" w:fill="FFFFFF"/>
      <w:spacing w:before="480" w:after="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887">
          <w:marLeft w:val="-3600"/>
          <w:marRight w:val="-3600"/>
          <w:marTop w:val="0"/>
          <w:marBottom w:val="75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</w:div>
        <w:div w:id="603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695E-B031-4D08-AB16-6A4E812C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уткова Анастасия Дмитриевна</cp:lastModifiedBy>
  <cp:revision>2</cp:revision>
  <cp:lastPrinted>2020-04-06T04:47:00Z</cp:lastPrinted>
  <dcterms:created xsi:type="dcterms:W3CDTF">2021-11-09T09:29:00Z</dcterms:created>
  <dcterms:modified xsi:type="dcterms:W3CDTF">2021-11-09T09:29:00Z</dcterms:modified>
</cp:coreProperties>
</file>